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2381" w14:textId="77777777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68BC0" wp14:editId="7BFBEBEF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4469C4D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2FF5" wp14:editId="65177C21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1EBAF" w14:textId="77777777" w:rsidR="00D727E0" w:rsidRPr="00401742" w:rsidRDefault="00D727E0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51BB6F6A" w14:textId="77777777" w:rsidR="00D727E0" w:rsidRPr="007E18BC" w:rsidRDefault="00D727E0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18B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1EAE235B" w14:textId="77777777" w:rsidR="00D727E0" w:rsidRPr="0082771C" w:rsidRDefault="00D727E0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Bs. As 769 –  Tel.: 4244235 -S. M. de Tuc</w:t>
                            </w:r>
                            <w:proofErr w:type="gramStart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.–</w:t>
                            </w:r>
                            <w:proofErr w:type="gramEnd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 4.000</w:t>
                            </w:r>
                          </w:p>
                          <w:p w14:paraId="198F187A" w14:textId="77777777" w:rsidR="00D727E0" w:rsidRPr="00401742" w:rsidRDefault="00D727E0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21AABF90" w14:textId="77777777" w:rsidR="00D727E0" w:rsidRPr="00401742" w:rsidRDefault="00D727E0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5101EBAF" w14:textId="77777777" w:rsidR="00A62496" w:rsidRPr="00401742" w:rsidRDefault="00A62496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51BB6F6A" w14:textId="77777777" w:rsidR="00A62496" w:rsidRPr="007E18BC" w:rsidRDefault="00A62496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E18B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1EAE235B" w14:textId="77777777" w:rsidR="00A62496" w:rsidRPr="0082771C" w:rsidRDefault="00A62496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</w:pPr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Bs. As 769 –  Tel.: 4244235 -S. M. de Tuc</w:t>
                      </w:r>
                      <w:proofErr w:type="gramStart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.–</w:t>
                      </w:r>
                      <w:proofErr w:type="gramEnd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 4.000</w:t>
                      </w:r>
                    </w:p>
                    <w:p w14:paraId="198F187A" w14:textId="77777777" w:rsidR="00A62496" w:rsidRPr="00401742" w:rsidRDefault="00A62496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21AABF90" w14:textId="77777777" w:rsidR="00A62496" w:rsidRPr="00401742" w:rsidRDefault="00A62496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71D36C" w14:textId="29C219BF" w:rsidR="008E2B36" w:rsidRPr="00E74AAD" w:rsidRDefault="004E1AB0">
      <w:pPr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 xml:space="preserve">EXAMENES FINALES – </w:t>
      </w:r>
      <w:r w:rsidR="00A14A53" w:rsidRPr="00E74AAD">
        <w:rPr>
          <w:b/>
          <w:sz w:val="28"/>
          <w:szCs w:val="28"/>
          <w:lang w:val="es-ES"/>
        </w:rPr>
        <w:t xml:space="preserve">PROFESORADO EN EDUCACION </w:t>
      </w:r>
      <w:r w:rsidR="00343AEE" w:rsidRPr="00E74AAD">
        <w:rPr>
          <w:b/>
          <w:sz w:val="28"/>
          <w:szCs w:val="28"/>
          <w:lang w:val="es-ES"/>
        </w:rPr>
        <w:t>INICIAL</w:t>
      </w:r>
      <w:r w:rsidR="00F55492" w:rsidRPr="00E74AAD">
        <w:rPr>
          <w:b/>
          <w:sz w:val="28"/>
          <w:szCs w:val="28"/>
          <w:lang w:val="es-ES"/>
        </w:rPr>
        <w:t xml:space="preserve"> </w:t>
      </w:r>
      <w:r w:rsidRPr="00E56F1B">
        <w:rPr>
          <w:b/>
          <w:sz w:val="28"/>
          <w:szCs w:val="28"/>
          <w:lang w:val="es-ES"/>
        </w:rPr>
        <w:t xml:space="preserve">– </w:t>
      </w:r>
      <w:r w:rsidR="009C4801">
        <w:rPr>
          <w:b/>
          <w:sz w:val="28"/>
          <w:szCs w:val="28"/>
          <w:lang w:val="es-ES"/>
        </w:rPr>
        <w:t>FEBRERO / MARZO</w:t>
      </w:r>
      <w:r w:rsidR="005C1E0E">
        <w:rPr>
          <w:b/>
          <w:sz w:val="28"/>
          <w:szCs w:val="28"/>
          <w:lang w:val="es-ES"/>
        </w:rPr>
        <w:t xml:space="preserve"> </w:t>
      </w:r>
      <w:r w:rsidR="009C4801">
        <w:rPr>
          <w:b/>
          <w:sz w:val="28"/>
          <w:szCs w:val="28"/>
          <w:lang w:val="es-ES"/>
        </w:rPr>
        <w:t>2023</w:t>
      </w:r>
      <w:r w:rsidR="007733EB">
        <w:rPr>
          <w:sz w:val="28"/>
          <w:szCs w:val="28"/>
          <w:lang w:val="es-ES"/>
        </w:rPr>
        <w:t xml:space="preserve"> </w:t>
      </w:r>
      <w:r w:rsidR="001C5442" w:rsidRPr="00E74AAD">
        <w:rPr>
          <w:b/>
          <w:sz w:val="28"/>
          <w:szCs w:val="28"/>
          <w:lang w:val="es-ES"/>
        </w:rPr>
        <w:t>(SUJETO</w:t>
      </w:r>
      <w:r w:rsidR="00D25E27" w:rsidRPr="00E74AAD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704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53"/>
        <w:gridCol w:w="1095"/>
        <w:gridCol w:w="5424"/>
        <w:gridCol w:w="2499"/>
        <w:gridCol w:w="2604"/>
        <w:gridCol w:w="2551"/>
        <w:gridCol w:w="2410"/>
      </w:tblGrid>
      <w:tr w:rsidR="009819B3" w:rsidRPr="00E74AAD" w14:paraId="1A5B79A5" w14:textId="77777777" w:rsidTr="00FB10EF">
        <w:tc>
          <w:tcPr>
            <w:tcW w:w="2268" w:type="dxa"/>
          </w:tcPr>
          <w:p w14:paraId="16EFEF9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FECHA</w:t>
            </w:r>
          </w:p>
          <w:p w14:paraId="31C89B9F" w14:textId="77777777" w:rsidR="009819B3" w:rsidRPr="00DC6A21" w:rsidRDefault="009819B3" w:rsidP="009819B3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806DDE1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CURSO</w:t>
            </w:r>
          </w:p>
        </w:tc>
        <w:tc>
          <w:tcPr>
            <w:tcW w:w="1095" w:type="dxa"/>
          </w:tcPr>
          <w:p w14:paraId="3A7AE6A4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HORARIO</w:t>
            </w:r>
          </w:p>
        </w:tc>
        <w:tc>
          <w:tcPr>
            <w:tcW w:w="5424" w:type="dxa"/>
          </w:tcPr>
          <w:p w14:paraId="17EEFC9E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MATERIA</w:t>
            </w:r>
          </w:p>
        </w:tc>
        <w:tc>
          <w:tcPr>
            <w:tcW w:w="2499" w:type="dxa"/>
          </w:tcPr>
          <w:p w14:paraId="465E077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PROF. TITULAR</w:t>
            </w:r>
          </w:p>
        </w:tc>
        <w:tc>
          <w:tcPr>
            <w:tcW w:w="2604" w:type="dxa"/>
          </w:tcPr>
          <w:p w14:paraId="20519123" w14:textId="4C318C37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51" w:type="dxa"/>
          </w:tcPr>
          <w:p w14:paraId="7439BFEE" w14:textId="6F03EB24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10" w:type="dxa"/>
          </w:tcPr>
          <w:p w14:paraId="668513F5" w14:textId="0A7A27FB" w:rsidR="009819B3" w:rsidRPr="00DC6A21" w:rsidRDefault="009819B3" w:rsidP="009819B3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5E025F" w:rsidRPr="00DC6A21" w14:paraId="4E55E625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2EC6A43C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159763D9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BDE2B5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531623A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29218C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9CD2545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E1B8A88" w14:textId="77777777" w:rsidR="005E025F" w:rsidRPr="00DC6A21" w:rsidRDefault="005E025F" w:rsidP="00EB1395"/>
        </w:tc>
        <w:tc>
          <w:tcPr>
            <w:tcW w:w="2410" w:type="dxa"/>
            <w:shd w:val="clear" w:color="auto" w:fill="A6A6A6" w:themeFill="background1" w:themeFillShade="A6"/>
          </w:tcPr>
          <w:p w14:paraId="219E3B4E" w14:textId="77777777" w:rsidR="005E025F" w:rsidRPr="00DC6A21" w:rsidRDefault="005E025F" w:rsidP="00EB1395"/>
        </w:tc>
      </w:tr>
      <w:tr w:rsidR="005F66E2" w:rsidRPr="00DC6A21" w14:paraId="0D55B58D" w14:textId="77777777" w:rsidTr="00FB10EF">
        <w:tc>
          <w:tcPr>
            <w:tcW w:w="2268" w:type="dxa"/>
          </w:tcPr>
          <w:p w14:paraId="0A7EF3D1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435C5E29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3743D5C7" w14:textId="77777777" w:rsidR="005F66E2" w:rsidRPr="00DC6A21" w:rsidRDefault="005F66E2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06D14A0" w14:textId="648AED5A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3BD1618" w14:textId="40C0850A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80553A2" w14:textId="34BCA753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7F66618A" w14:textId="446BFB10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604" w:type="dxa"/>
          </w:tcPr>
          <w:p w14:paraId="15B8D65C" w14:textId="02C90376" w:rsidR="005F66E2" w:rsidRPr="00C927DC" w:rsidRDefault="00082C78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1" w:type="dxa"/>
          </w:tcPr>
          <w:p w14:paraId="6F043833" w14:textId="53BD1E95" w:rsidR="005F66E2" w:rsidRPr="00C927DC" w:rsidRDefault="005F66E2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0FECDFE3" w14:textId="4D5DDFA7" w:rsidR="005F66E2" w:rsidRPr="00C927DC" w:rsidRDefault="005F66E2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DC6A21" w:rsidRPr="00DC6A21" w14:paraId="7882C451" w14:textId="77777777" w:rsidTr="00FB10EF">
        <w:tc>
          <w:tcPr>
            <w:tcW w:w="2268" w:type="dxa"/>
          </w:tcPr>
          <w:p w14:paraId="49951E70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78BD9CD4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66A511DE" w14:textId="0B5F8DE9" w:rsidR="00DC6A21" w:rsidRPr="00DC6A21" w:rsidRDefault="00DC6A21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65AB6D81" w14:textId="419FED9F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C94D15D" w14:textId="2F6BCD7F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30E560" w14:textId="55B747B8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12DC992D" w14:textId="204210F2" w:rsidR="00DC6A21" w:rsidRPr="00C927DC" w:rsidRDefault="00DC6A21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604" w:type="dxa"/>
          </w:tcPr>
          <w:p w14:paraId="33ED0C38" w14:textId="0ECB3F44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551" w:type="dxa"/>
          </w:tcPr>
          <w:p w14:paraId="27FA9504" w14:textId="3D26AA10" w:rsidR="00DC6A21" w:rsidRPr="00C927DC" w:rsidRDefault="00DC6A21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533377AB" w14:textId="7F9DDD9E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DC6A21" w:rsidRPr="00DC6A21" w14:paraId="6B6ACB99" w14:textId="77777777" w:rsidTr="005C1E0E">
        <w:tc>
          <w:tcPr>
            <w:tcW w:w="2268" w:type="dxa"/>
            <w:shd w:val="clear" w:color="auto" w:fill="auto"/>
          </w:tcPr>
          <w:p w14:paraId="1D3671AC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4CB38250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2806234" w14:textId="6BD3D5FE" w:rsidR="00DC6A21" w:rsidRPr="00DC6A21" w:rsidRDefault="00DC6A21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uto"/>
          </w:tcPr>
          <w:p w14:paraId="4244585B" w14:textId="539C0651" w:rsidR="00DC6A21" w:rsidRPr="00C927DC" w:rsidRDefault="00EB139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</w:t>
            </w:r>
            <w:r w:rsidR="00DC6A21" w:rsidRPr="00C927DC">
              <w:rPr>
                <w:lang w:val="es-ES"/>
              </w:rPr>
              <w:t>° A</w:t>
            </w:r>
          </w:p>
        </w:tc>
        <w:tc>
          <w:tcPr>
            <w:tcW w:w="1095" w:type="dxa"/>
            <w:shd w:val="clear" w:color="auto" w:fill="auto"/>
          </w:tcPr>
          <w:p w14:paraId="52FE7173" w14:textId="5188F5B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  <w:shd w:val="clear" w:color="auto" w:fill="auto"/>
          </w:tcPr>
          <w:p w14:paraId="0653332E" w14:textId="07354318" w:rsidR="00DC6A21" w:rsidRPr="00C927DC" w:rsidRDefault="00EB139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</w:t>
            </w:r>
          </w:p>
        </w:tc>
        <w:tc>
          <w:tcPr>
            <w:tcW w:w="2499" w:type="dxa"/>
          </w:tcPr>
          <w:p w14:paraId="40DF1C7D" w14:textId="6EFE1460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4A54CAC4" w14:textId="4A9A8393" w:rsidR="00DC6A21" w:rsidRPr="00C927DC" w:rsidRDefault="00DC6A21" w:rsidP="005D7EF9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1" w:type="dxa"/>
          </w:tcPr>
          <w:p w14:paraId="31F39580" w14:textId="1E00F343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410" w:type="dxa"/>
          </w:tcPr>
          <w:p w14:paraId="68BB103C" w14:textId="080A28AF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7E3764" w:rsidRPr="00DC6A21" w14:paraId="7D0BE7C8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7A327781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D1F8C64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3E59D45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733B26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54FADA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CC594C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2EA0144" w14:textId="77777777" w:rsidR="007E3764" w:rsidRPr="00DC6A21" w:rsidRDefault="007E3764" w:rsidP="007E3764"/>
        </w:tc>
        <w:tc>
          <w:tcPr>
            <w:tcW w:w="2410" w:type="dxa"/>
            <w:shd w:val="clear" w:color="auto" w:fill="A6A6A6" w:themeFill="background1" w:themeFillShade="A6"/>
          </w:tcPr>
          <w:p w14:paraId="763F7F84" w14:textId="77777777" w:rsidR="007E3764" w:rsidRPr="00DC6A21" w:rsidRDefault="007E3764" w:rsidP="007E3764"/>
        </w:tc>
      </w:tr>
      <w:tr w:rsidR="008B42E5" w:rsidRPr="00DC6A21" w14:paraId="309868FF" w14:textId="77777777" w:rsidTr="00FB10EF">
        <w:tc>
          <w:tcPr>
            <w:tcW w:w="2268" w:type="dxa"/>
          </w:tcPr>
          <w:p w14:paraId="1D9B250F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63E97CCD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575EA7D" w14:textId="77777777" w:rsidR="008B42E5" w:rsidRDefault="008B42E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7B1C1E2" w14:textId="6B2C92C9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0967DA57" w14:textId="1A64C685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02FE9E9" w14:textId="2720A466" w:rsidR="008B42E5" w:rsidRPr="00C927DC" w:rsidRDefault="008B42E5" w:rsidP="005D7EF9"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792D7339" w14:textId="4DA71231" w:rsidR="008B42E5" w:rsidRPr="00C927DC" w:rsidRDefault="008B42E5" w:rsidP="005D7EF9">
            <w:r w:rsidRPr="00C927DC">
              <w:rPr>
                <w:lang w:val="es-ES"/>
              </w:rPr>
              <w:t>VILLALVA MERCEDES</w:t>
            </w:r>
          </w:p>
        </w:tc>
        <w:tc>
          <w:tcPr>
            <w:tcW w:w="2604" w:type="dxa"/>
          </w:tcPr>
          <w:p w14:paraId="5FAA3AFB" w14:textId="3B322316" w:rsidR="008B42E5" w:rsidRPr="00C927DC" w:rsidRDefault="008B42E5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20A590F8" w14:textId="0D78E59A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410" w:type="dxa"/>
          </w:tcPr>
          <w:p w14:paraId="0AB72F26" w14:textId="720CF9EB" w:rsidR="008B42E5" w:rsidRPr="00C927DC" w:rsidRDefault="008B42E5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</w:tr>
      <w:tr w:rsidR="00DC6A21" w:rsidRPr="00DC6A21" w14:paraId="5CB6F510" w14:textId="77777777" w:rsidTr="00FB10EF">
        <w:tc>
          <w:tcPr>
            <w:tcW w:w="2268" w:type="dxa"/>
          </w:tcPr>
          <w:p w14:paraId="0F65A1D6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48FE4EA8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34A55317" w14:textId="72B7DCC4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571675B" w14:textId="7141EB4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A96EB45" w14:textId="08EC6BAC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CC8E67" w14:textId="70EB6DA3" w:rsidR="00DC6A21" w:rsidRPr="00C927DC" w:rsidRDefault="00DC6A21" w:rsidP="005D7EF9">
            <w:pPr>
              <w:rPr>
                <w:lang w:val="es-ES"/>
              </w:rPr>
            </w:pPr>
            <w:r w:rsidRPr="00C927DC">
              <w:t>HISTORIA Y POLITICA EDUCACIONAL ARGENTINA</w:t>
            </w:r>
          </w:p>
        </w:tc>
        <w:tc>
          <w:tcPr>
            <w:tcW w:w="2499" w:type="dxa"/>
          </w:tcPr>
          <w:p w14:paraId="14800B8B" w14:textId="12DA0359" w:rsidR="00DC6A21" w:rsidRPr="00C927DC" w:rsidRDefault="00DC6A21" w:rsidP="005D7EF9">
            <w:r w:rsidRPr="00C927DC">
              <w:t>AIRA PATRICIA</w:t>
            </w:r>
          </w:p>
        </w:tc>
        <w:tc>
          <w:tcPr>
            <w:tcW w:w="2604" w:type="dxa"/>
          </w:tcPr>
          <w:p w14:paraId="0F478C5F" w14:textId="50BF2DFF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6E0C6D1" w14:textId="3CB8322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38382382" w14:textId="65347898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DC6A21" w:rsidRPr="00DC6A21" w14:paraId="21FF8E1D" w14:textId="77777777" w:rsidTr="00FB10EF">
        <w:tc>
          <w:tcPr>
            <w:tcW w:w="2268" w:type="dxa"/>
          </w:tcPr>
          <w:p w14:paraId="5F1C5A8C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5DCA8CB1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FF94A12" w14:textId="129D2F89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199B8396" w14:textId="2CF7EF29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13CC75" w14:textId="3E9EBB55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897A2D5" w14:textId="6A8571A3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S CIENCIAS NATURALES</w:t>
            </w:r>
          </w:p>
        </w:tc>
        <w:tc>
          <w:tcPr>
            <w:tcW w:w="2499" w:type="dxa"/>
          </w:tcPr>
          <w:p w14:paraId="4C4EA8CF" w14:textId="1C65582D" w:rsidR="00DC6A21" w:rsidRPr="00C927DC" w:rsidRDefault="00DC6A21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604" w:type="dxa"/>
          </w:tcPr>
          <w:p w14:paraId="00AEE877" w14:textId="76F487A4" w:rsidR="00DC6A21" w:rsidRPr="00C927DC" w:rsidRDefault="00DC6A21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5118D9D9" w14:textId="3C940BB7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416A31A6" w14:textId="29034D97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DC6A21" w:rsidRPr="00DC6A21" w14:paraId="5A842452" w14:textId="77777777" w:rsidTr="00FB10EF">
        <w:tc>
          <w:tcPr>
            <w:tcW w:w="2268" w:type="dxa"/>
          </w:tcPr>
          <w:p w14:paraId="3E84485B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73D88DAB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6E5191F4" w14:textId="333556A3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A592D95" w14:textId="69D8D6DC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5A36955A" w14:textId="3EB7A245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B0C90EF" w14:textId="25D8FD92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EDI: TECNICAS TEATRALES</w:t>
            </w:r>
          </w:p>
        </w:tc>
        <w:tc>
          <w:tcPr>
            <w:tcW w:w="2499" w:type="dxa"/>
          </w:tcPr>
          <w:p w14:paraId="2C21089A" w14:textId="10848EFA" w:rsidR="00DC6A21" w:rsidRPr="00C927DC" w:rsidRDefault="00DC6A21" w:rsidP="005D7EF9">
            <w:r w:rsidRPr="00C927DC">
              <w:rPr>
                <w:lang w:val="es-ES"/>
              </w:rPr>
              <w:t>PONCE ROMINA</w:t>
            </w:r>
          </w:p>
        </w:tc>
        <w:tc>
          <w:tcPr>
            <w:tcW w:w="2604" w:type="dxa"/>
          </w:tcPr>
          <w:p w14:paraId="0A53C574" w14:textId="6DE402E2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ACAADE2" w14:textId="5F4F79F5" w:rsidR="00DC6A21" w:rsidRPr="00C927DC" w:rsidRDefault="00DC6A21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410" w:type="dxa"/>
          </w:tcPr>
          <w:p w14:paraId="5C7DA086" w14:textId="7EC462AF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7E3764" w:rsidRPr="00DC6A21" w14:paraId="7D752235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68A088E1" w14:textId="77777777" w:rsidR="0057268F" w:rsidRPr="00DC6A21" w:rsidRDefault="0057268F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1B0075D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9175CA5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049E21B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D74208B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B113C34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F3F6A37" w14:textId="77777777" w:rsidR="007E3764" w:rsidRPr="00DC6A21" w:rsidRDefault="007E3764" w:rsidP="001461C2"/>
        </w:tc>
        <w:tc>
          <w:tcPr>
            <w:tcW w:w="2410" w:type="dxa"/>
            <w:shd w:val="clear" w:color="auto" w:fill="A6A6A6" w:themeFill="background1" w:themeFillShade="A6"/>
          </w:tcPr>
          <w:p w14:paraId="5EDA72DB" w14:textId="77777777" w:rsidR="007E3764" w:rsidRPr="00DC6A21" w:rsidRDefault="007E3764" w:rsidP="001461C2"/>
        </w:tc>
      </w:tr>
      <w:tr w:rsidR="004539F8" w:rsidRPr="00DC6A21" w14:paraId="5F8D3DB6" w14:textId="77777777" w:rsidTr="00FB10EF">
        <w:tc>
          <w:tcPr>
            <w:tcW w:w="2268" w:type="dxa"/>
          </w:tcPr>
          <w:p w14:paraId="55BFC551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3901995B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6FE88880" w14:textId="77777777" w:rsidR="004539F8" w:rsidRDefault="004539F8" w:rsidP="004539F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6C9974D" w14:textId="0DA9A4B4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EBE481A" w14:textId="402042D1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4E0F333" w14:textId="30B012F6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DEL NIVEL INICIAL</w:t>
            </w:r>
          </w:p>
        </w:tc>
        <w:tc>
          <w:tcPr>
            <w:tcW w:w="2499" w:type="dxa"/>
          </w:tcPr>
          <w:p w14:paraId="64DEB8A0" w14:textId="6DD42255" w:rsidR="004539F8" w:rsidRPr="00C927DC" w:rsidRDefault="004539F8" w:rsidP="00FA0A0E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604" w:type="dxa"/>
          </w:tcPr>
          <w:p w14:paraId="4F5DCECE" w14:textId="7E361534" w:rsidR="004539F8" w:rsidRPr="00C927DC" w:rsidRDefault="004539F8" w:rsidP="00FA0A0E">
            <w:pPr>
              <w:rPr>
                <w:lang w:val="es-ES"/>
              </w:rPr>
            </w:pPr>
            <w:r w:rsidRPr="00C927DC">
              <w:t>BOSSI LUCIANA</w:t>
            </w:r>
          </w:p>
        </w:tc>
        <w:tc>
          <w:tcPr>
            <w:tcW w:w="2551" w:type="dxa"/>
          </w:tcPr>
          <w:p w14:paraId="5CD39844" w14:textId="7BD875AE" w:rsidR="004539F8" w:rsidRPr="00C927DC" w:rsidRDefault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BERNEGGER CLAUDIO</w:t>
            </w:r>
          </w:p>
        </w:tc>
        <w:tc>
          <w:tcPr>
            <w:tcW w:w="2410" w:type="dxa"/>
          </w:tcPr>
          <w:p w14:paraId="3C8543F7" w14:textId="077F9BA3" w:rsidR="004539F8" w:rsidRPr="00C927DC" w:rsidRDefault="008B42E5">
            <w:r w:rsidRPr="00C927DC">
              <w:t>CONCHA SUSANA</w:t>
            </w:r>
          </w:p>
        </w:tc>
      </w:tr>
      <w:tr w:rsidR="009C4801" w:rsidRPr="00DC6A21" w14:paraId="1B69708B" w14:textId="77777777" w:rsidTr="00CB7DF6">
        <w:tc>
          <w:tcPr>
            <w:tcW w:w="2268" w:type="dxa"/>
            <w:shd w:val="clear" w:color="auto" w:fill="A6A6A6" w:themeFill="background1" w:themeFillShade="A6"/>
          </w:tcPr>
          <w:p w14:paraId="10443BDD" w14:textId="77777777" w:rsidR="009C4801" w:rsidRPr="008246F6" w:rsidRDefault="009C4801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4B945DC" w14:textId="77777777" w:rsidR="009C4801" w:rsidRPr="002813AD" w:rsidRDefault="009C4801" w:rsidP="00FA0A0E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2B9C1B7" w14:textId="77777777" w:rsidR="009C4801" w:rsidRPr="002813AD" w:rsidRDefault="009C4801" w:rsidP="00FA0A0E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5B497D8B" w14:textId="77777777" w:rsidR="009C4801" w:rsidRPr="002813AD" w:rsidRDefault="009C4801" w:rsidP="00FA0A0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D622546" w14:textId="77777777" w:rsidR="009C4801" w:rsidRPr="002813AD" w:rsidRDefault="009C4801" w:rsidP="00FA0A0E"/>
        </w:tc>
        <w:tc>
          <w:tcPr>
            <w:tcW w:w="2604" w:type="dxa"/>
            <w:shd w:val="clear" w:color="auto" w:fill="A6A6A6" w:themeFill="background1" w:themeFillShade="A6"/>
          </w:tcPr>
          <w:p w14:paraId="293CB7DC" w14:textId="77777777" w:rsidR="009C4801" w:rsidRPr="002813AD" w:rsidRDefault="009C4801" w:rsidP="00FA0A0E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9664D10" w14:textId="77777777" w:rsidR="009C4801" w:rsidRPr="002813AD" w:rsidRDefault="009C4801"/>
        </w:tc>
        <w:tc>
          <w:tcPr>
            <w:tcW w:w="2410" w:type="dxa"/>
            <w:shd w:val="clear" w:color="auto" w:fill="A6A6A6" w:themeFill="background1" w:themeFillShade="A6"/>
          </w:tcPr>
          <w:p w14:paraId="04A72600" w14:textId="77777777" w:rsidR="009C4801" w:rsidRPr="00C927DC" w:rsidRDefault="009C4801"/>
        </w:tc>
      </w:tr>
      <w:tr w:rsidR="00CB7DF6" w:rsidRPr="00DC6A21" w14:paraId="1CACBE1E" w14:textId="77777777" w:rsidTr="00FB10EF">
        <w:tc>
          <w:tcPr>
            <w:tcW w:w="2268" w:type="dxa"/>
          </w:tcPr>
          <w:p w14:paraId="321D81DB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310B8E3E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1F576251" w14:textId="77777777" w:rsidR="00CB7DF6" w:rsidRPr="008246F6" w:rsidRDefault="00CB7DF6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76638581" w14:textId="17049F4A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63059C06" w14:textId="275F8A83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93F7D40" w14:textId="17519903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43B4EFBE" w14:textId="3067BE44" w:rsidR="00CB7DF6" w:rsidRPr="00C927DC" w:rsidRDefault="00CB7DF6" w:rsidP="00FA0A0E">
            <w:r w:rsidRPr="002813AD">
              <w:t>ANCE CAROLINA</w:t>
            </w:r>
          </w:p>
        </w:tc>
        <w:tc>
          <w:tcPr>
            <w:tcW w:w="2604" w:type="dxa"/>
          </w:tcPr>
          <w:p w14:paraId="0F5E30A8" w14:textId="16FAF6B2" w:rsidR="00CB7DF6" w:rsidRPr="00C927DC" w:rsidRDefault="00CB7DF6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2B7D4E56" w14:textId="34D6C2C9" w:rsidR="00CB7DF6" w:rsidRPr="00C927DC" w:rsidRDefault="00CB7DF6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013300A7" w14:textId="3A1F8956" w:rsidR="00CB7DF6" w:rsidRPr="00C927DC" w:rsidRDefault="00CB7DF6">
            <w:r w:rsidRPr="001C718C">
              <w:t>BOSSI LUCIANA</w:t>
            </w:r>
          </w:p>
        </w:tc>
      </w:tr>
      <w:tr w:rsidR="00CB7DF6" w:rsidRPr="00DC6A21" w14:paraId="01AF7088" w14:textId="77777777" w:rsidTr="00FB10EF">
        <w:tc>
          <w:tcPr>
            <w:tcW w:w="2268" w:type="dxa"/>
          </w:tcPr>
          <w:p w14:paraId="235CB8A4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3724366F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67ECD716" w14:textId="77777777" w:rsidR="00CB7DF6" w:rsidRPr="008246F6" w:rsidRDefault="00CB7DF6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4045A63" w14:textId="22BA105D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60C30F4" w14:textId="7B9A2EF6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CBEC1D5" w14:textId="17036357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0D1EBCE8" w14:textId="368A6088" w:rsidR="00CB7DF6" w:rsidRPr="00C927DC" w:rsidRDefault="00CB7DF6" w:rsidP="00FA0A0E">
            <w:r w:rsidRPr="002813AD">
              <w:t>ANCE CAROLINA</w:t>
            </w:r>
          </w:p>
        </w:tc>
        <w:tc>
          <w:tcPr>
            <w:tcW w:w="2604" w:type="dxa"/>
          </w:tcPr>
          <w:p w14:paraId="6F41D06B" w14:textId="7F05E1DA" w:rsidR="00CB7DF6" w:rsidRPr="00C927DC" w:rsidRDefault="00CB7DF6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4AE5854B" w14:textId="3112825C" w:rsidR="00CB7DF6" w:rsidRPr="00C927DC" w:rsidRDefault="00CB7DF6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623761CA" w14:textId="66E46A54" w:rsidR="00CB7DF6" w:rsidRPr="00C927DC" w:rsidRDefault="00CB7DF6">
            <w:r w:rsidRPr="001C718C">
              <w:t>BOSSI LUCIANA</w:t>
            </w:r>
          </w:p>
        </w:tc>
      </w:tr>
      <w:tr w:rsidR="00CB7DF6" w:rsidRPr="00DC6A21" w14:paraId="7AF32152" w14:textId="77777777" w:rsidTr="00FB10EF">
        <w:tc>
          <w:tcPr>
            <w:tcW w:w="2268" w:type="dxa"/>
          </w:tcPr>
          <w:p w14:paraId="0349056A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236152C1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014318C4" w14:textId="77777777" w:rsidR="00CB7DF6" w:rsidRPr="008246F6" w:rsidRDefault="00CB7DF6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619D147" w14:textId="13E8EE03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77E3B81" w14:textId="0E6295A3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0BD975E" w14:textId="374226B1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7464C0FB" w14:textId="61EEC026" w:rsidR="00CB7DF6" w:rsidRPr="00C927DC" w:rsidRDefault="00CB7DF6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584C5ED9" w14:textId="1A4E43E4" w:rsidR="00CB7DF6" w:rsidRPr="00C927DC" w:rsidRDefault="00CB7DF6" w:rsidP="00FA0A0E">
            <w:r w:rsidRPr="002813AD">
              <w:rPr>
                <w:lang w:val="es-ES"/>
              </w:rPr>
              <w:t>BURZAC DAVID</w:t>
            </w:r>
          </w:p>
        </w:tc>
        <w:tc>
          <w:tcPr>
            <w:tcW w:w="2551" w:type="dxa"/>
          </w:tcPr>
          <w:p w14:paraId="04DF7E3B" w14:textId="5E4CE85D" w:rsidR="00CB7DF6" w:rsidRPr="00C927DC" w:rsidRDefault="00CB7DF6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0CFA5748" w14:textId="63CFFA4C" w:rsidR="00CB7DF6" w:rsidRPr="00C927DC" w:rsidRDefault="00CB7DF6">
            <w:r w:rsidRPr="001C718C">
              <w:t>BOSSI LUCIANA</w:t>
            </w:r>
          </w:p>
        </w:tc>
      </w:tr>
      <w:tr w:rsidR="00CB7DF6" w:rsidRPr="00DC6A21" w14:paraId="0904B28A" w14:textId="77777777" w:rsidTr="00FB10EF">
        <w:tc>
          <w:tcPr>
            <w:tcW w:w="2268" w:type="dxa"/>
          </w:tcPr>
          <w:p w14:paraId="67B08623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7A16DD41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6BE5F6A9" w14:textId="77777777" w:rsidR="00CB7DF6" w:rsidRPr="008246F6" w:rsidRDefault="00CB7DF6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70349BCA" w14:textId="5C50BFE4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D4991E4" w14:textId="13636CF2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6E94E4" w14:textId="75BFC4F6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7F52F073" w14:textId="246A35C6" w:rsidR="00CB7DF6" w:rsidRPr="00C927DC" w:rsidRDefault="00CB7DF6" w:rsidP="00FA0A0E">
            <w:r w:rsidRPr="002813AD">
              <w:t>BURZAC DAVID</w:t>
            </w:r>
          </w:p>
        </w:tc>
        <w:tc>
          <w:tcPr>
            <w:tcW w:w="2604" w:type="dxa"/>
          </w:tcPr>
          <w:p w14:paraId="2BDF7546" w14:textId="519ACADF" w:rsidR="00CB7DF6" w:rsidRPr="00C927DC" w:rsidRDefault="00CB7DF6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36A2BDE5" w14:textId="6A2BDA71" w:rsidR="00CB7DF6" w:rsidRPr="00C927DC" w:rsidRDefault="00CB7DF6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410" w:type="dxa"/>
          </w:tcPr>
          <w:p w14:paraId="1C5BCE43" w14:textId="3CC21106" w:rsidR="00CB7DF6" w:rsidRPr="00C927DC" w:rsidRDefault="00CB7DF6">
            <w:r w:rsidRPr="001C718C">
              <w:t>BOSSI LUCIANA</w:t>
            </w:r>
          </w:p>
        </w:tc>
      </w:tr>
      <w:tr w:rsidR="00CB7DF6" w:rsidRPr="00DC6A21" w14:paraId="244D0D71" w14:textId="77777777" w:rsidTr="00FB10EF">
        <w:tc>
          <w:tcPr>
            <w:tcW w:w="2268" w:type="dxa"/>
          </w:tcPr>
          <w:p w14:paraId="5A330012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71969D4F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741B3B93" w14:textId="77777777" w:rsidR="00CB7DF6" w:rsidRPr="008246F6" w:rsidRDefault="00CB7DF6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3C961EC" w14:textId="2F680827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6FBE8DBF" w14:textId="450D979C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C50D19E" w14:textId="357E148A" w:rsidR="00CB7DF6" w:rsidRPr="00C927DC" w:rsidRDefault="00CB7DF6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EDUCACIÓN SEXUAL INTEGRAL</w:t>
            </w:r>
          </w:p>
        </w:tc>
        <w:tc>
          <w:tcPr>
            <w:tcW w:w="2499" w:type="dxa"/>
          </w:tcPr>
          <w:p w14:paraId="438696B4" w14:textId="40E6B5F1" w:rsidR="00CB7DF6" w:rsidRPr="00C927DC" w:rsidRDefault="00CB7DF6" w:rsidP="00FA0A0E">
            <w:r w:rsidRPr="002813AD">
              <w:rPr>
                <w:lang w:val="es-ES"/>
              </w:rPr>
              <w:t>BURZAC DAVID</w:t>
            </w:r>
          </w:p>
        </w:tc>
        <w:tc>
          <w:tcPr>
            <w:tcW w:w="2604" w:type="dxa"/>
          </w:tcPr>
          <w:p w14:paraId="1D505E6B" w14:textId="6DDEC726" w:rsidR="00CB7DF6" w:rsidRPr="00C927DC" w:rsidRDefault="00CB7DF6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2F42FF58" w14:textId="168AEC87" w:rsidR="00CB7DF6" w:rsidRPr="00C927DC" w:rsidRDefault="00CB7DF6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410" w:type="dxa"/>
          </w:tcPr>
          <w:p w14:paraId="384AAFF5" w14:textId="7C13DDBB" w:rsidR="00CB7DF6" w:rsidRPr="00C927DC" w:rsidRDefault="00CB7DF6">
            <w:r w:rsidRPr="001C718C">
              <w:t>BOSSI LUCIANA</w:t>
            </w:r>
          </w:p>
        </w:tc>
      </w:tr>
      <w:tr w:rsidR="00414D65" w:rsidRPr="00DC6A21" w14:paraId="18335815" w14:textId="77777777" w:rsidTr="00414D65">
        <w:tc>
          <w:tcPr>
            <w:tcW w:w="2268" w:type="dxa"/>
            <w:shd w:val="clear" w:color="auto" w:fill="A6A6A6" w:themeFill="background1" w:themeFillShade="A6"/>
          </w:tcPr>
          <w:p w14:paraId="28A453E0" w14:textId="77777777" w:rsidR="00414D65" w:rsidRPr="008246F6" w:rsidRDefault="00414D65" w:rsidP="00CB7DF6">
            <w:pPr>
              <w:rPr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4332760B" w14:textId="77777777" w:rsidR="00414D65" w:rsidRPr="002813AD" w:rsidRDefault="00414D65" w:rsidP="00FA0A0E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1E74A48" w14:textId="77777777" w:rsidR="00414D65" w:rsidRPr="002813AD" w:rsidRDefault="00414D65" w:rsidP="00FA0A0E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1196E2C" w14:textId="77777777" w:rsidR="00414D65" w:rsidRPr="002813AD" w:rsidRDefault="00414D65" w:rsidP="00FA0A0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7A4426F" w14:textId="77777777" w:rsidR="00414D65" w:rsidRPr="002813AD" w:rsidRDefault="00414D65" w:rsidP="00FA0A0E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39592DD" w14:textId="77777777" w:rsidR="00414D65" w:rsidRPr="002813AD" w:rsidRDefault="00414D65" w:rsidP="00FA0A0E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C2FE966" w14:textId="77777777" w:rsidR="00414D65" w:rsidRPr="002813AD" w:rsidRDefault="00414D65"/>
        </w:tc>
        <w:tc>
          <w:tcPr>
            <w:tcW w:w="2410" w:type="dxa"/>
            <w:shd w:val="clear" w:color="auto" w:fill="A6A6A6" w:themeFill="background1" w:themeFillShade="A6"/>
          </w:tcPr>
          <w:p w14:paraId="1519C1FA" w14:textId="77777777" w:rsidR="00414D65" w:rsidRPr="001C718C" w:rsidRDefault="00414D65"/>
        </w:tc>
      </w:tr>
      <w:tr w:rsidR="00D727E0" w:rsidRPr="00DC6A21" w14:paraId="031C077C" w14:textId="77777777" w:rsidTr="00FB10EF">
        <w:tc>
          <w:tcPr>
            <w:tcW w:w="2268" w:type="dxa"/>
          </w:tcPr>
          <w:p w14:paraId="779DFC17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02DCF858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6E1F78D6" w14:textId="77777777" w:rsidR="00D727E0" w:rsidRPr="008246F6" w:rsidRDefault="00D727E0" w:rsidP="00CB7DF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86B975D" w14:textId="4F55ADC1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629A9ABB" w14:textId="24F7A8B2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02EF0DE" w14:textId="4C0F7780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03DB54EF" w14:textId="0868443E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604" w:type="dxa"/>
          </w:tcPr>
          <w:p w14:paraId="105617F7" w14:textId="230EB0BA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51E2089D" w14:textId="13720E6C" w:rsidR="00D727E0" w:rsidRPr="002813AD" w:rsidRDefault="00D727E0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67715D7A" w14:textId="311B46BC" w:rsidR="00D727E0" w:rsidRPr="001C718C" w:rsidRDefault="00D727E0">
            <w:r w:rsidRPr="00C927DC">
              <w:t>MESIAS MARCELO</w:t>
            </w:r>
          </w:p>
        </w:tc>
      </w:tr>
      <w:tr w:rsidR="00D727E0" w:rsidRPr="00DC6A21" w14:paraId="03855E10" w14:textId="77777777" w:rsidTr="00FB10EF">
        <w:tc>
          <w:tcPr>
            <w:tcW w:w="2268" w:type="dxa"/>
          </w:tcPr>
          <w:p w14:paraId="722FF05A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3424A93B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35B81DBA" w14:textId="77777777" w:rsidR="00D727E0" w:rsidRPr="008246F6" w:rsidRDefault="00D727E0" w:rsidP="00CB7DF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3593585" w14:textId="7E756226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40671E10" w14:textId="7843536C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EF91145" w14:textId="49E44DBF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44186C84" w14:textId="5687676F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7807E5BB" w14:textId="2397FF5E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620538B5" w14:textId="2B8AB378" w:rsidR="00D727E0" w:rsidRPr="002813AD" w:rsidRDefault="00D727E0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7D5D68AB" w14:textId="5AF0A989" w:rsidR="00D727E0" w:rsidRPr="001C718C" w:rsidRDefault="00D727E0">
            <w:r w:rsidRPr="00C927DC">
              <w:t>MESIAS MARCELO</w:t>
            </w:r>
          </w:p>
        </w:tc>
      </w:tr>
      <w:tr w:rsidR="00D727E0" w:rsidRPr="00DC6A21" w14:paraId="743D68F2" w14:textId="77777777" w:rsidTr="00FB10EF">
        <w:tc>
          <w:tcPr>
            <w:tcW w:w="2268" w:type="dxa"/>
          </w:tcPr>
          <w:p w14:paraId="7D7D02A3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3FDB2EFC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5120CB8A" w14:textId="77777777" w:rsidR="00D727E0" w:rsidRPr="008246F6" w:rsidRDefault="00D727E0" w:rsidP="00CB7DF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22D3EE0" w14:textId="5DA4C0EA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CD21E18" w14:textId="1489AA2D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3D96F56" w14:textId="005239AC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3791104F" w14:textId="6D7B2D3C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532B66E9" w14:textId="29834804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4317EC09" w14:textId="28E5E390" w:rsidR="00D727E0" w:rsidRPr="002813AD" w:rsidRDefault="00D727E0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07C6E49F" w14:textId="2956E8C8" w:rsidR="00D727E0" w:rsidRPr="001C718C" w:rsidRDefault="00D727E0">
            <w:r w:rsidRPr="00C927DC">
              <w:t>MESIAS MARCELO</w:t>
            </w:r>
          </w:p>
        </w:tc>
      </w:tr>
      <w:tr w:rsidR="00D727E0" w:rsidRPr="00DC6A21" w14:paraId="44958C3E" w14:textId="77777777" w:rsidTr="00FB10EF">
        <w:tc>
          <w:tcPr>
            <w:tcW w:w="2268" w:type="dxa"/>
          </w:tcPr>
          <w:p w14:paraId="56A6587B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469D45D8" w14:textId="77777777" w:rsidR="00D727E0" w:rsidRPr="008246F6" w:rsidRDefault="00D727E0" w:rsidP="00414D65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03E9CBD1" w14:textId="77777777" w:rsidR="00D727E0" w:rsidRPr="008246F6" w:rsidRDefault="00D727E0" w:rsidP="00CB7DF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B3CD3C3" w14:textId="062D1AF3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2794BA94" w14:textId="0B6F8B09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FC69856" w14:textId="513598EF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50CEC32E" w14:textId="1038D94D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27228E6F" w14:textId="6FF51598" w:rsidR="00D727E0" w:rsidRPr="002813AD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73BF002D" w14:textId="424A3103" w:rsidR="00D727E0" w:rsidRPr="002813AD" w:rsidRDefault="00D727E0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0176C5F9" w14:textId="46394F93" w:rsidR="00D727E0" w:rsidRPr="001C718C" w:rsidRDefault="00D727E0">
            <w:r w:rsidRPr="00C927DC">
              <w:t>MESIAS MARCELO</w:t>
            </w:r>
          </w:p>
        </w:tc>
      </w:tr>
      <w:tr w:rsidR="00D727E0" w:rsidRPr="00DC6A21" w14:paraId="763C4F4F" w14:textId="77777777" w:rsidTr="00FB10EF">
        <w:tc>
          <w:tcPr>
            <w:tcW w:w="2268" w:type="dxa"/>
          </w:tcPr>
          <w:p w14:paraId="4E1EA2D0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0858DEF5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030D6E84" w14:textId="77777777" w:rsidR="00D727E0" w:rsidRPr="008246F6" w:rsidRDefault="00D727E0" w:rsidP="00414D65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5555D6D" w14:textId="14235105" w:rsidR="00D727E0" w:rsidRPr="00C927DC" w:rsidRDefault="00D727E0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26EDDD2B" w14:textId="29E7DFFE" w:rsidR="00D727E0" w:rsidRPr="00C927DC" w:rsidRDefault="00D727E0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E4A7871" w14:textId="3F88EF70" w:rsidR="00D727E0" w:rsidRPr="00C927DC" w:rsidRDefault="00D727E0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FORMACION ETICA Y CIUDADANA</w:t>
            </w:r>
          </w:p>
        </w:tc>
        <w:tc>
          <w:tcPr>
            <w:tcW w:w="2499" w:type="dxa"/>
          </w:tcPr>
          <w:p w14:paraId="59FB34E8" w14:textId="03565F34" w:rsidR="00D727E0" w:rsidRPr="00C927DC" w:rsidRDefault="00D727E0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COLOMBRES G. MA. JOSE</w:t>
            </w:r>
          </w:p>
        </w:tc>
        <w:tc>
          <w:tcPr>
            <w:tcW w:w="2604" w:type="dxa"/>
          </w:tcPr>
          <w:p w14:paraId="1529886B" w14:textId="36FA566A" w:rsidR="00D727E0" w:rsidRPr="00C927DC" w:rsidRDefault="00D727E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75632611" w14:textId="3CD1DE79" w:rsidR="00D727E0" w:rsidRPr="00C927DC" w:rsidRDefault="00D727E0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410" w:type="dxa"/>
          </w:tcPr>
          <w:p w14:paraId="77B85907" w14:textId="639AF26D" w:rsidR="00D727E0" w:rsidRPr="00C927DC" w:rsidRDefault="00D727E0">
            <w:r w:rsidRPr="00C927DC">
              <w:t>MESIAS MARCELO</w:t>
            </w:r>
          </w:p>
        </w:tc>
      </w:tr>
      <w:tr w:rsidR="004539F8" w:rsidRPr="00DC6A21" w14:paraId="3684D91E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1797CA11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52FBCED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36FA645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D4A5432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578CE5AB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353B35A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4D14628E" w14:textId="77777777" w:rsidR="004539F8" w:rsidRPr="00DC6A21" w:rsidRDefault="004539F8" w:rsidP="006C033D"/>
        </w:tc>
        <w:tc>
          <w:tcPr>
            <w:tcW w:w="2410" w:type="dxa"/>
            <w:shd w:val="clear" w:color="auto" w:fill="A6A6A6" w:themeFill="background1" w:themeFillShade="A6"/>
          </w:tcPr>
          <w:p w14:paraId="2215B9C7" w14:textId="77777777" w:rsidR="004539F8" w:rsidRPr="00DC6A21" w:rsidRDefault="004539F8" w:rsidP="006C033D"/>
        </w:tc>
      </w:tr>
      <w:tr w:rsidR="001420F0" w:rsidRPr="00DC6A21" w14:paraId="57C247DD" w14:textId="77777777" w:rsidTr="00FB10EF">
        <w:tc>
          <w:tcPr>
            <w:tcW w:w="2268" w:type="dxa"/>
          </w:tcPr>
          <w:p w14:paraId="12AACCF7" w14:textId="29C16A08" w:rsidR="00CB7DF6" w:rsidRPr="008246F6" w:rsidRDefault="004D6D5C" w:rsidP="00CB7DF6">
            <w:pPr>
              <w:rPr>
                <w:lang w:val="es-ES"/>
              </w:rPr>
            </w:pPr>
            <w:r>
              <w:rPr>
                <w:lang w:val="es-ES"/>
              </w:rPr>
              <w:t xml:space="preserve">VIERNES </w:t>
            </w:r>
            <w:r w:rsidR="00CB7DF6"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24</w:t>
            </w:r>
            <w:r w:rsidR="00CB7DF6">
              <w:rPr>
                <w:sz w:val="20"/>
                <w:szCs w:val="20"/>
                <w:lang w:val="es-ES"/>
              </w:rPr>
              <w:t>/02/2023</w:t>
            </w:r>
          </w:p>
          <w:p w14:paraId="3D85E351" w14:textId="7195BE05" w:rsidR="00CB7DF6" w:rsidRPr="008246F6" w:rsidRDefault="00647DDC" w:rsidP="00CB7DF6">
            <w:pPr>
              <w:rPr>
                <w:lang w:val="es-ES"/>
              </w:rPr>
            </w:pPr>
            <w:r>
              <w:rPr>
                <w:lang w:val="es-ES"/>
              </w:rPr>
              <w:t>VIERNES</w:t>
            </w:r>
            <w:r w:rsidR="00CB7DF6" w:rsidRPr="008246F6">
              <w:rPr>
                <w:lang w:val="es-ES"/>
              </w:rPr>
              <w:t xml:space="preserve"> </w:t>
            </w:r>
            <w:r w:rsidR="004D6D5C">
              <w:rPr>
                <w:sz w:val="20"/>
                <w:szCs w:val="20"/>
                <w:lang w:val="es-ES"/>
              </w:rPr>
              <w:t>10</w:t>
            </w:r>
            <w:r w:rsidR="00CB7DF6">
              <w:rPr>
                <w:sz w:val="20"/>
                <w:szCs w:val="20"/>
                <w:lang w:val="es-ES"/>
              </w:rPr>
              <w:t>/03/2023</w:t>
            </w:r>
          </w:p>
          <w:p w14:paraId="216B4CE5" w14:textId="77777777" w:rsidR="001420F0" w:rsidRPr="00C927DC" w:rsidRDefault="001420F0" w:rsidP="00FA0A0E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C71A6F6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1F1F06EF" w14:textId="77777777" w:rsidR="001420F0" w:rsidRPr="00C927DC" w:rsidRDefault="001420F0" w:rsidP="00FA0A0E"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459B0F5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7FE647F8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4063F24D" w14:textId="5796A7D1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51" w:type="dxa"/>
          </w:tcPr>
          <w:p w14:paraId="55533B87" w14:textId="3F0F381E" w:rsidR="001420F0" w:rsidRPr="00C927DC" w:rsidRDefault="001420F0"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751F95C9" w14:textId="6574BEC1" w:rsidR="001420F0" w:rsidRPr="00C927DC" w:rsidRDefault="001420F0">
            <w:r w:rsidRPr="00C927DC">
              <w:t>BOSSI LUCIANA</w:t>
            </w:r>
          </w:p>
        </w:tc>
      </w:tr>
      <w:tr w:rsidR="00DC6A21" w:rsidRPr="00DC6A21" w14:paraId="3155C522" w14:textId="77777777" w:rsidTr="00FB10EF">
        <w:tc>
          <w:tcPr>
            <w:tcW w:w="2268" w:type="dxa"/>
          </w:tcPr>
          <w:p w14:paraId="2F831AB5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 xml:space="preserve">VIERNES 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24/02/2023</w:t>
            </w:r>
          </w:p>
          <w:p w14:paraId="53A460BA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>VIERNES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0/03/2023</w:t>
            </w:r>
          </w:p>
          <w:p w14:paraId="0788AD87" w14:textId="47F4E660" w:rsidR="00DC6A21" w:rsidRPr="00C927DC" w:rsidRDefault="00DC6A21" w:rsidP="003F21B3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175D738" w14:textId="77EDDDB8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40CE3FE5" w14:textId="287D0696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3760D65" w14:textId="5F7280AE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22ECABB8" w14:textId="46BF8B6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6C846504" w14:textId="22CC909D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51" w:type="dxa"/>
          </w:tcPr>
          <w:p w14:paraId="2E244CFB" w14:textId="0C46C386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41A9FCD8" w14:textId="4A1633FB" w:rsidR="00DC6A21" w:rsidRPr="00C927DC" w:rsidRDefault="00DC6A21" w:rsidP="003F21B3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DC6A21" w:rsidRPr="00DC6A21" w14:paraId="4A3AD277" w14:textId="77777777" w:rsidTr="00FB10EF">
        <w:tc>
          <w:tcPr>
            <w:tcW w:w="2268" w:type="dxa"/>
          </w:tcPr>
          <w:p w14:paraId="641FAAA4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 xml:space="preserve">VIERNES 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24/02/2023</w:t>
            </w:r>
          </w:p>
          <w:p w14:paraId="2DE24513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>VIERNES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0/03/2023</w:t>
            </w:r>
          </w:p>
          <w:p w14:paraId="45AB9386" w14:textId="1936CCD1" w:rsidR="00DC6A21" w:rsidRPr="00C927DC" w:rsidRDefault="00DC6A21" w:rsidP="00874287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24743D5" w14:textId="0EA89D5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63023F82" w14:textId="75A8D3DD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84B451A" w14:textId="68D4CD81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2AA6DF59" w14:textId="46DCB06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604" w:type="dxa"/>
          </w:tcPr>
          <w:p w14:paraId="5ED31832" w14:textId="23142B7C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1" w:type="dxa"/>
          </w:tcPr>
          <w:p w14:paraId="63541F36" w14:textId="7ECFE48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410" w:type="dxa"/>
          </w:tcPr>
          <w:p w14:paraId="2D3E4DC9" w14:textId="1963985A" w:rsidR="00DC6A21" w:rsidRPr="00C927DC" w:rsidRDefault="00DC6A21" w:rsidP="003F21B3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DC6A21" w:rsidRPr="00DC6A21" w14:paraId="5E3CE6CC" w14:textId="77777777" w:rsidTr="00FB10EF">
        <w:tc>
          <w:tcPr>
            <w:tcW w:w="2268" w:type="dxa"/>
          </w:tcPr>
          <w:p w14:paraId="5C80A82B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 xml:space="preserve">VIERNES 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24/02/2023</w:t>
            </w:r>
          </w:p>
          <w:p w14:paraId="4EC05149" w14:textId="77777777" w:rsidR="00647DDC" w:rsidRPr="008246F6" w:rsidRDefault="00647DDC" w:rsidP="00647DDC">
            <w:pPr>
              <w:rPr>
                <w:lang w:val="es-ES"/>
              </w:rPr>
            </w:pPr>
            <w:r>
              <w:rPr>
                <w:lang w:val="es-ES"/>
              </w:rPr>
              <w:t>VIERNES</w:t>
            </w:r>
            <w:r w:rsidRPr="008246F6">
              <w:rPr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0/03/2023</w:t>
            </w:r>
          </w:p>
          <w:p w14:paraId="534BCF43" w14:textId="665C1C87" w:rsidR="00DC6A21" w:rsidRPr="00C927DC" w:rsidRDefault="00DC6A21" w:rsidP="003F21B3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853" w:type="dxa"/>
          </w:tcPr>
          <w:p w14:paraId="1E5B1F59" w14:textId="350B6CA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28CE634A" w14:textId="1253CC0A" w:rsidR="00DC6A21" w:rsidRPr="00C927DC" w:rsidRDefault="00DC6A21" w:rsidP="003F21B3"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0C3CC14" w14:textId="33C743CC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4278C59A" w14:textId="43031CBA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604" w:type="dxa"/>
          </w:tcPr>
          <w:p w14:paraId="2E417079" w14:textId="7777777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1" w:type="dxa"/>
          </w:tcPr>
          <w:p w14:paraId="1F84AF65" w14:textId="405F041D" w:rsidR="00DC6A21" w:rsidRPr="00C927DC" w:rsidRDefault="00DC6A21" w:rsidP="003F21B3"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40497C93" w14:textId="342FBC85" w:rsidR="00DC6A21" w:rsidRPr="00C927DC" w:rsidRDefault="00DC6A21" w:rsidP="003F21B3">
            <w:r w:rsidRPr="00C927DC">
              <w:t>BOSSI LUCIANA</w:t>
            </w:r>
          </w:p>
        </w:tc>
      </w:tr>
      <w:tr w:rsidR="007E3764" w:rsidRPr="00DC6A21" w14:paraId="25BBEF34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0609B4B8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D6697BD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3D7FD8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30263C60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5E6ECEA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71BB622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D270A20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DBC23F3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</w:tr>
      <w:tr w:rsidR="006D1660" w:rsidRPr="00DC6A21" w14:paraId="68ACADD6" w14:textId="77777777" w:rsidTr="00FB10EF">
        <w:tc>
          <w:tcPr>
            <w:tcW w:w="2268" w:type="dxa"/>
          </w:tcPr>
          <w:p w14:paraId="304EEA01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5E73EFB2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7289C88A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ADF439B" w14:textId="264848E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52315352" w14:textId="3E20D6E0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9564B9A" w14:textId="0CE021E0" w:rsidR="006D1660" w:rsidRPr="00C927DC" w:rsidRDefault="006D1660" w:rsidP="00820FE0"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0E9F327B" w14:textId="0D804154" w:rsidR="006D1660" w:rsidRPr="00C927DC" w:rsidRDefault="006D1660" w:rsidP="00820FE0"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0C6062DE" w14:textId="0C56FAC7" w:rsidR="006D1660" w:rsidRPr="00C927DC" w:rsidRDefault="006D1660" w:rsidP="00820FE0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551" w:type="dxa"/>
          </w:tcPr>
          <w:p w14:paraId="3E22691F" w14:textId="112B46FB" w:rsidR="006D1660" w:rsidRPr="00D04C7F" w:rsidRDefault="00D04C7F" w:rsidP="00D04C7F">
            <w:pPr>
              <w:jc w:val="center"/>
            </w:pPr>
            <w:r w:rsidRPr="00C927DC">
              <w:t>AIRA PATRICIA</w:t>
            </w:r>
            <w:r w:rsidRPr="00D04C7F">
              <w:t xml:space="preserve"> </w:t>
            </w:r>
          </w:p>
        </w:tc>
        <w:tc>
          <w:tcPr>
            <w:tcW w:w="2410" w:type="dxa"/>
          </w:tcPr>
          <w:p w14:paraId="4A98F2F0" w14:textId="34B8A371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57A7B27D" w14:textId="77777777" w:rsidTr="00FB10EF">
        <w:tc>
          <w:tcPr>
            <w:tcW w:w="2268" w:type="dxa"/>
          </w:tcPr>
          <w:p w14:paraId="20BF5682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676680B5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60FA0B66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39436F2" w14:textId="2A62E42B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80CDB87" w14:textId="2ED80F5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04E7607" w14:textId="31D1BF58" w:rsidR="006D1660" w:rsidRPr="00C927DC" w:rsidRDefault="006D1660" w:rsidP="00820FE0"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1D12B5EC" w14:textId="56A67007" w:rsidR="006D1660" w:rsidRPr="00C927DC" w:rsidRDefault="006D1660" w:rsidP="00820FE0"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71D9EE3B" w14:textId="1F1FC699" w:rsidR="006D1660" w:rsidRPr="00C927DC" w:rsidRDefault="00D04C7F" w:rsidP="00820FE0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509542EC" w14:textId="7C1997B2" w:rsidR="006D1660" w:rsidRPr="00C927DC" w:rsidRDefault="006D1660" w:rsidP="00820FE0">
            <w:r w:rsidRPr="00C927DC">
              <w:t>MESIAS MARCELO</w:t>
            </w:r>
          </w:p>
        </w:tc>
        <w:tc>
          <w:tcPr>
            <w:tcW w:w="2410" w:type="dxa"/>
          </w:tcPr>
          <w:p w14:paraId="09352A62" w14:textId="7CDD8C5C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D04C7F" w:rsidRPr="00DC6A21" w14:paraId="6413CD04" w14:textId="77777777" w:rsidTr="00FB10EF">
        <w:tc>
          <w:tcPr>
            <w:tcW w:w="2268" w:type="dxa"/>
          </w:tcPr>
          <w:p w14:paraId="62648488" w14:textId="77777777" w:rsidR="00D04C7F" w:rsidRPr="008246F6" w:rsidRDefault="00D04C7F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453D3B02" w14:textId="77777777" w:rsidR="00D04C7F" w:rsidRPr="008246F6" w:rsidRDefault="00D04C7F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70697213" w14:textId="77777777" w:rsidR="00D04C7F" w:rsidRPr="00C927DC" w:rsidRDefault="00D04C7F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84A35FF" w14:textId="5A5E99A2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2062B1C" w14:textId="7A38D190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1B0C934" w14:textId="70CC68DC" w:rsidR="00D04C7F" w:rsidRPr="00C927DC" w:rsidRDefault="00D04C7F" w:rsidP="00820FE0">
            <w:r w:rsidRPr="00C927DC">
              <w:t>ESTIMULACION, ATENCION Y EDUC. TEMPRANA</w:t>
            </w:r>
          </w:p>
        </w:tc>
        <w:tc>
          <w:tcPr>
            <w:tcW w:w="2499" w:type="dxa"/>
          </w:tcPr>
          <w:p w14:paraId="2623CFCC" w14:textId="6CDFC152" w:rsidR="00D04C7F" w:rsidRPr="00C927DC" w:rsidRDefault="00D04C7F" w:rsidP="00820FE0">
            <w:r w:rsidRPr="00C927DC">
              <w:t>MESIAS MARCELO</w:t>
            </w:r>
          </w:p>
        </w:tc>
        <w:tc>
          <w:tcPr>
            <w:tcW w:w="2604" w:type="dxa"/>
          </w:tcPr>
          <w:p w14:paraId="46E77AFC" w14:textId="5F085B4D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3965E007" w14:textId="2CCC330D" w:rsidR="00D04C7F" w:rsidRPr="00C927DC" w:rsidRDefault="00D04C7F" w:rsidP="00820FE0">
            <w:r w:rsidRPr="00202EC9">
              <w:t>AIRA PATRICIA</w:t>
            </w:r>
          </w:p>
        </w:tc>
        <w:tc>
          <w:tcPr>
            <w:tcW w:w="2410" w:type="dxa"/>
          </w:tcPr>
          <w:p w14:paraId="14503527" w14:textId="4213493B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D04C7F" w:rsidRPr="00DC6A21" w14:paraId="7DE2FD24" w14:textId="77777777" w:rsidTr="00FB10EF">
        <w:tc>
          <w:tcPr>
            <w:tcW w:w="2268" w:type="dxa"/>
          </w:tcPr>
          <w:p w14:paraId="590DA141" w14:textId="77777777" w:rsidR="00D04C7F" w:rsidRPr="008246F6" w:rsidRDefault="00D04C7F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7AF0192B" w14:textId="77777777" w:rsidR="00D04C7F" w:rsidRPr="008246F6" w:rsidRDefault="00D04C7F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0CD8BDC5" w14:textId="77777777" w:rsidR="00D04C7F" w:rsidRPr="00C927DC" w:rsidRDefault="00D04C7F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1F4EFC0" w14:textId="78ED38D1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C9E9A00" w14:textId="3FA9A8B4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86D894" w14:textId="6AB9E81D" w:rsidR="00D04C7F" w:rsidRPr="00C927DC" w:rsidRDefault="00D04C7F" w:rsidP="00820FE0">
            <w:r w:rsidRPr="00C927DC">
              <w:t>EDUCACION PSICOMOTRIZ</w:t>
            </w:r>
          </w:p>
        </w:tc>
        <w:tc>
          <w:tcPr>
            <w:tcW w:w="2499" w:type="dxa"/>
          </w:tcPr>
          <w:p w14:paraId="0F2F72CC" w14:textId="790AA1DC" w:rsidR="00D04C7F" w:rsidRPr="00C927DC" w:rsidRDefault="00D04C7F" w:rsidP="00820FE0">
            <w:r w:rsidRPr="00C927DC">
              <w:t>MESIAS MARCELO</w:t>
            </w:r>
          </w:p>
        </w:tc>
        <w:tc>
          <w:tcPr>
            <w:tcW w:w="2604" w:type="dxa"/>
          </w:tcPr>
          <w:p w14:paraId="2A53A519" w14:textId="27F06265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65F17145" w14:textId="18562012" w:rsidR="00D04C7F" w:rsidRPr="00C927DC" w:rsidRDefault="00D04C7F" w:rsidP="00820FE0">
            <w:r w:rsidRPr="00202EC9">
              <w:t>AIRA PATRICIA</w:t>
            </w:r>
          </w:p>
        </w:tc>
        <w:tc>
          <w:tcPr>
            <w:tcW w:w="2410" w:type="dxa"/>
          </w:tcPr>
          <w:p w14:paraId="7A933EF4" w14:textId="0A389A35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D04C7F" w:rsidRPr="00DC6A21" w14:paraId="29F22A7B" w14:textId="77777777" w:rsidTr="00FB10EF">
        <w:tc>
          <w:tcPr>
            <w:tcW w:w="2268" w:type="dxa"/>
          </w:tcPr>
          <w:p w14:paraId="1F012296" w14:textId="77777777" w:rsidR="00D04C7F" w:rsidRPr="008246F6" w:rsidRDefault="00D04C7F" w:rsidP="00D04C7F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09988A12" w14:textId="77777777" w:rsidR="00D04C7F" w:rsidRPr="008246F6" w:rsidRDefault="00D04C7F" w:rsidP="00D04C7F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5A1F3527" w14:textId="77777777" w:rsidR="00D04C7F" w:rsidRPr="008246F6" w:rsidRDefault="00D04C7F" w:rsidP="00CB7DF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A4702AA" w14:textId="6D5BC18B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113E2A5F" w14:textId="741CDF57" w:rsidR="00D04C7F" w:rsidRPr="00C927DC" w:rsidRDefault="00D04C7F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8EC46AC" w14:textId="12B0F189" w:rsidR="00D04C7F" w:rsidRPr="00C927DC" w:rsidRDefault="00D04C7F" w:rsidP="00820FE0">
            <w:pPr>
              <w:rPr>
                <w:lang w:val="es-ES"/>
              </w:rPr>
            </w:pPr>
            <w:r>
              <w:rPr>
                <w:lang w:val="es-ES"/>
              </w:rPr>
              <w:t>DIDÁCTICA DE LA</w:t>
            </w:r>
            <w:r w:rsidRPr="00C927DC">
              <w:rPr>
                <w:lang w:val="es-ES"/>
              </w:rPr>
              <w:t>S CIENCIAS SOCIALES</w:t>
            </w:r>
          </w:p>
        </w:tc>
        <w:tc>
          <w:tcPr>
            <w:tcW w:w="2499" w:type="dxa"/>
          </w:tcPr>
          <w:p w14:paraId="3B5FE4E3" w14:textId="292EE206" w:rsidR="00D04C7F" w:rsidRPr="00C927DC" w:rsidRDefault="00D04C7F" w:rsidP="00820FE0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604" w:type="dxa"/>
          </w:tcPr>
          <w:p w14:paraId="68DCBF57" w14:textId="38F1ED87" w:rsidR="00D04C7F" w:rsidRPr="00C927DC" w:rsidRDefault="00D04C7F" w:rsidP="00820FE0">
            <w:r w:rsidRPr="00C927DC">
              <w:t>MESIAS MARCELO</w:t>
            </w:r>
          </w:p>
        </w:tc>
        <w:tc>
          <w:tcPr>
            <w:tcW w:w="2551" w:type="dxa"/>
          </w:tcPr>
          <w:p w14:paraId="77A55581" w14:textId="34321E5F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410" w:type="dxa"/>
          </w:tcPr>
          <w:p w14:paraId="1CCE1B18" w14:textId="57C8CDF3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3A48BE29" w14:textId="77777777" w:rsidTr="006D1660">
        <w:tc>
          <w:tcPr>
            <w:tcW w:w="2268" w:type="dxa"/>
            <w:shd w:val="clear" w:color="auto" w:fill="A6A6A6" w:themeFill="background1" w:themeFillShade="A6"/>
          </w:tcPr>
          <w:p w14:paraId="5F35E496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18F47BA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0BF805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DAC48C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571B238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5CEEEB4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EA8397E" w14:textId="77777777" w:rsidR="006D1660" w:rsidRPr="00DC6A21" w:rsidRDefault="006D1660" w:rsidP="006D1660"/>
        </w:tc>
        <w:tc>
          <w:tcPr>
            <w:tcW w:w="2410" w:type="dxa"/>
            <w:shd w:val="clear" w:color="auto" w:fill="A6A6A6" w:themeFill="background1" w:themeFillShade="A6"/>
          </w:tcPr>
          <w:p w14:paraId="76B28943" w14:textId="77777777" w:rsidR="006D1660" w:rsidRPr="00DC6A21" w:rsidRDefault="006D1660" w:rsidP="006D1660"/>
        </w:tc>
      </w:tr>
      <w:tr w:rsidR="006D1660" w:rsidRPr="00DC6A21" w14:paraId="5D139C8D" w14:textId="77777777" w:rsidTr="00FB10EF">
        <w:tc>
          <w:tcPr>
            <w:tcW w:w="2268" w:type="dxa"/>
          </w:tcPr>
          <w:p w14:paraId="683EDE82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4EEB178A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7E315663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5CC1D75" w14:textId="65FAAD9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292F755" w14:textId="5CE2E35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B274BF3" w14:textId="07380D6C" w:rsidR="006D1660" w:rsidRPr="00C927DC" w:rsidRDefault="006D1660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4D997B79" w14:textId="0C679E09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1422B4C4" w14:textId="7E2682C7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127D7495" w14:textId="2673FF62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1EE4680" w14:textId="4B192C71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42D98566" w14:textId="77777777" w:rsidTr="00FB10EF">
        <w:tc>
          <w:tcPr>
            <w:tcW w:w="2268" w:type="dxa"/>
          </w:tcPr>
          <w:p w14:paraId="2BF2DBB5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1EE368AD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4C2198FC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FF6E439" w14:textId="1FCABCB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D9E2F07" w14:textId="3FB6DE99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87F14F5" w14:textId="658661CE" w:rsidR="006D1660" w:rsidRPr="00C927DC" w:rsidRDefault="006D1660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7E53C6C1" w14:textId="6F630DF3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6EFCCC74" w14:textId="461B159E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33C5F2C" w14:textId="18192F6F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6E1BFD83" w14:textId="193D716B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303C40CC" w14:textId="77777777" w:rsidTr="00FB10EF">
        <w:tc>
          <w:tcPr>
            <w:tcW w:w="2268" w:type="dxa"/>
          </w:tcPr>
          <w:p w14:paraId="153377FD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728ECECB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675469F9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C7255F7" w14:textId="6534E34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958BCC6" w14:textId="38FFC04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C4EBBD1" w14:textId="467F76EC" w:rsidR="006D1660" w:rsidRPr="00C927DC" w:rsidRDefault="006D1660" w:rsidP="00820FE0">
            <w:r w:rsidRPr="00C927DC">
              <w:rPr>
                <w:lang w:val="es-ES"/>
              </w:rPr>
              <w:t>EDUC. TECNOLOGICA Y SU DIDACTICA</w:t>
            </w:r>
          </w:p>
        </w:tc>
        <w:tc>
          <w:tcPr>
            <w:tcW w:w="2499" w:type="dxa"/>
          </w:tcPr>
          <w:p w14:paraId="13880A22" w14:textId="2302187F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604" w:type="dxa"/>
          </w:tcPr>
          <w:p w14:paraId="64F97F95" w14:textId="22729508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52A07109" w14:textId="20CC2608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01D5469" w14:textId="52DBB761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573D0590" w14:textId="77777777" w:rsidTr="00FB10EF">
        <w:tc>
          <w:tcPr>
            <w:tcW w:w="2268" w:type="dxa"/>
          </w:tcPr>
          <w:p w14:paraId="6BA03030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7B6597BF" w14:textId="77777777" w:rsidR="00CB7DF6" w:rsidRPr="008246F6" w:rsidRDefault="00CB7DF6" w:rsidP="00CB7DF6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56E8346A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52FBBC6" w14:textId="5216E019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34358AC" w14:textId="52A0137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9AD8BBC" w14:textId="6216D9A0" w:rsidR="006D1660" w:rsidRPr="00C927DC" w:rsidRDefault="006D1660" w:rsidP="00820FE0">
            <w:r w:rsidRPr="00C927DC">
              <w:rPr>
                <w:lang w:val="es-ES"/>
              </w:rPr>
              <w:t>EDI: CONSTRUCCION DE MATERIALES DIDACTICOS</w:t>
            </w:r>
          </w:p>
        </w:tc>
        <w:tc>
          <w:tcPr>
            <w:tcW w:w="2499" w:type="dxa"/>
          </w:tcPr>
          <w:p w14:paraId="51D68F8D" w14:textId="21A7A778" w:rsidR="006D1660" w:rsidRPr="00C927DC" w:rsidRDefault="006D1660" w:rsidP="00820FE0">
            <w:r w:rsidRPr="00C927DC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2F4DEF69" w14:textId="37D05FFD" w:rsidR="006D1660" w:rsidRPr="00C927DC" w:rsidRDefault="006D1660" w:rsidP="00820FE0">
            <w:pPr>
              <w:rPr>
                <w:lang w:val="es-ES"/>
              </w:rPr>
            </w:pPr>
            <w:r w:rsidRPr="00C927DC">
              <w:t>CARDOZO CONSTANZA</w:t>
            </w:r>
          </w:p>
        </w:tc>
        <w:tc>
          <w:tcPr>
            <w:tcW w:w="2551" w:type="dxa"/>
          </w:tcPr>
          <w:p w14:paraId="5BE66B28" w14:textId="4FFF4BFE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410" w:type="dxa"/>
          </w:tcPr>
          <w:p w14:paraId="31A9B978" w14:textId="10133C5F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1E7D31BE" w14:textId="77777777" w:rsidTr="006D1660">
        <w:tc>
          <w:tcPr>
            <w:tcW w:w="2268" w:type="dxa"/>
            <w:shd w:val="clear" w:color="auto" w:fill="A6A6A6" w:themeFill="background1" w:themeFillShade="A6"/>
          </w:tcPr>
          <w:p w14:paraId="4C95A770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4455CB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14038B77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70A0EAC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7E1D067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D04B2D1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84CECFE" w14:textId="77777777" w:rsidR="006D1660" w:rsidRPr="00DC6A21" w:rsidRDefault="006D1660" w:rsidP="006D1660"/>
        </w:tc>
        <w:tc>
          <w:tcPr>
            <w:tcW w:w="2410" w:type="dxa"/>
            <w:shd w:val="clear" w:color="auto" w:fill="A6A6A6" w:themeFill="background1" w:themeFillShade="A6"/>
          </w:tcPr>
          <w:p w14:paraId="7A2CA9DB" w14:textId="77777777" w:rsidR="006D1660" w:rsidRPr="00DC6A21" w:rsidRDefault="006D1660" w:rsidP="006D1660"/>
        </w:tc>
      </w:tr>
      <w:tr w:rsidR="006C033D" w:rsidRPr="00DC6A21" w14:paraId="49B00202" w14:textId="77777777" w:rsidTr="00FB10EF">
        <w:tc>
          <w:tcPr>
            <w:tcW w:w="2268" w:type="dxa"/>
          </w:tcPr>
          <w:p w14:paraId="6F0907A6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48775E2B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1D373D07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B2D03EA" w14:textId="1A65E210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8FC2810" w14:textId="519E518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C99B1A0" w14:textId="41ABBB4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</w:t>
            </w:r>
          </w:p>
        </w:tc>
        <w:tc>
          <w:tcPr>
            <w:tcW w:w="2499" w:type="dxa"/>
          </w:tcPr>
          <w:p w14:paraId="6F40095C" w14:textId="743D8FC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06B3FE25" w14:textId="78C29DF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42297E53" w14:textId="5D32D52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4CE0086C" w14:textId="02295ECB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456A2578" w14:textId="77777777" w:rsidTr="00FB10EF">
        <w:tc>
          <w:tcPr>
            <w:tcW w:w="2268" w:type="dxa"/>
          </w:tcPr>
          <w:p w14:paraId="266482FF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79022F46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79F8046F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ACEFCAD" w14:textId="7E70837B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1C0577C" w14:textId="3D70F38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AE8F355" w14:textId="313B66F9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 II</w:t>
            </w:r>
          </w:p>
        </w:tc>
        <w:tc>
          <w:tcPr>
            <w:tcW w:w="2499" w:type="dxa"/>
          </w:tcPr>
          <w:p w14:paraId="15CBE211" w14:textId="4EEA2BA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49AC6604" w14:textId="0898C324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75D27800" w14:textId="6782F50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26527BF5" w14:textId="25FEC2D2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241EEC6E" w14:textId="77777777" w:rsidTr="00FB10EF">
        <w:tc>
          <w:tcPr>
            <w:tcW w:w="2268" w:type="dxa"/>
          </w:tcPr>
          <w:p w14:paraId="63DC8AF0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1ECAF26E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09175143" w14:textId="77777777" w:rsidR="00E25503" w:rsidRDefault="00E25503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E951CF4" w14:textId="3D396D9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19849D87" w14:textId="5F2D17A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F9BF234" w14:textId="5FF09863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MUSICA</w:t>
            </w:r>
          </w:p>
        </w:tc>
        <w:tc>
          <w:tcPr>
            <w:tcW w:w="2499" w:type="dxa"/>
          </w:tcPr>
          <w:p w14:paraId="6CA7642B" w14:textId="2C12F57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6CBAB70F" w14:textId="6E5EC3F8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51" w:type="dxa"/>
          </w:tcPr>
          <w:p w14:paraId="520DBAF3" w14:textId="4490EBB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73C9E9E5" w14:textId="06AFB79B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745FC586" w14:textId="77777777" w:rsidTr="00FB10EF">
        <w:tc>
          <w:tcPr>
            <w:tcW w:w="2268" w:type="dxa"/>
          </w:tcPr>
          <w:p w14:paraId="6AC3263F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5B9F393E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222B0C3B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880FE49" w14:textId="7015F7A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7A821F8" w14:textId="15CB8AAE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82BECB4" w14:textId="3C93FF2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PLASTICA</w:t>
            </w:r>
          </w:p>
        </w:tc>
        <w:tc>
          <w:tcPr>
            <w:tcW w:w="2499" w:type="dxa"/>
          </w:tcPr>
          <w:p w14:paraId="5824856A" w14:textId="14B0D2D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C1F0D0D" w14:textId="5E94464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E446186" w14:textId="795843D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5E1531" w14:textId="4A307915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76D2BC59" w14:textId="77777777" w:rsidTr="00FB10EF">
        <w:tc>
          <w:tcPr>
            <w:tcW w:w="2268" w:type="dxa"/>
          </w:tcPr>
          <w:p w14:paraId="0663F11E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4325CD76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4AA0FA4B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CAEEA49" w14:textId="6385A2A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D5EC097" w14:textId="18BE36A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70F6B66" w14:textId="5443E89B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 DE LENG. ARTISTICOS: EXP. CORPORAL-MUSICA</w:t>
            </w:r>
          </w:p>
        </w:tc>
        <w:tc>
          <w:tcPr>
            <w:tcW w:w="2499" w:type="dxa"/>
          </w:tcPr>
          <w:p w14:paraId="6597FC59" w14:textId="4C3F5BC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12B8C970" w14:textId="35B09020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51" w:type="dxa"/>
          </w:tcPr>
          <w:p w14:paraId="56147EC4" w14:textId="5195E34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6B4FFE11" w14:textId="7E3C2753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5C141D3C" w14:textId="77777777" w:rsidTr="00FB10EF">
        <w:tc>
          <w:tcPr>
            <w:tcW w:w="2268" w:type="dxa"/>
          </w:tcPr>
          <w:p w14:paraId="1C47FF3C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111772B2" w14:textId="77777777" w:rsidR="00414D65" w:rsidRPr="008246F6" w:rsidRDefault="00414D65" w:rsidP="00414D65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07843C5D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70C64FE" w14:textId="593DE6E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18B60BB" w14:textId="36D0E9B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0AB488" w14:textId="07A1EBBE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DE LENG. ARTISTICOS: EXP. CORPORAL-PLASTICA</w:t>
            </w:r>
          </w:p>
        </w:tc>
        <w:tc>
          <w:tcPr>
            <w:tcW w:w="2499" w:type="dxa"/>
          </w:tcPr>
          <w:p w14:paraId="74BCB3FF" w14:textId="69DD939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65241BD" w14:textId="7473F134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CB0AC21" w14:textId="1EF9409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C837DE" w14:textId="5B2ECB13" w:rsidR="006C033D" w:rsidRPr="00C927DC" w:rsidRDefault="006C033D" w:rsidP="00820FE0">
            <w:r w:rsidRPr="00C927DC">
              <w:t>BOSSI LUCIANA</w:t>
            </w:r>
          </w:p>
        </w:tc>
      </w:tr>
      <w:tr w:rsidR="00FC78C0" w:rsidRPr="00DC6A21" w14:paraId="1990E510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7408A7F3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B20151C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8D68226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084BE7BD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30601C5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87EC0AC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1B28C15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9B4D660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</w:tr>
      <w:tr w:rsidR="00D04C7F" w:rsidRPr="00DC6A21" w14:paraId="4BF45431" w14:textId="77777777" w:rsidTr="00FB10EF">
        <w:tc>
          <w:tcPr>
            <w:tcW w:w="2268" w:type="dxa"/>
          </w:tcPr>
          <w:p w14:paraId="2471782E" w14:textId="77777777" w:rsidR="00D04C7F" w:rsidRDefault="00D04C7F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301C3B81" w14:textId="77777777" w:rsidR="00D04C7F" w:rsidRDefault="00D04C7F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539E9460" w14:textId="77777777" w:rsidR="00D04C7F" w:rsidRPr="00DC6A21" w:rsidRDefault="00D04C7F" w:rsidP="00D7582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5AF0BA8" w14:textId="437712CB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275EEB46" w14:textId="4A18D102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F749B97" w14:textId="35171CB5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I</w:t>
            </w:r>
          </w:p>
        </w:tc>
        <w:tc>
          <w:tcPr>
            <w:tcW w:w="2499" w:type="dxa"/>
          </w:tcPr>
          <w:p w14:paraId="3781F4C7" w14:textId="52B52392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0F9858FA" w14:textId="1B584723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629A2AC3" w14:textId="71D69A33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410" w:type="dxa"/>
          </w:tcPr>
          <w:p w14:paraId="4C0B32B0" w14:textId="77777777" w:rsidR="00D04C7F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  <w:p w14:paraId="4F6760AB" w14:textId="4FE2D4D1" w:rsidR="00D04C7F" w:rsidRPr="00C927DC" w:rsidRDefault="00D04C7F" w:rsidP="00820FE0">
            <w:pPr>
              <w:rPr>
                <w:lang w:val="es-ES"/>
              </w:rPr>
            </w:pPr>
          </w:p>
        </w:tc>
      </w:tr>
      <w:tr w:rsidR="00C63155" w:rsidRPr="00DC6A21" w14:paraId="47B0193A" w14:textId="77777777" w:rsidTr="00FB10EF">
        <w:tc>
          <w:tcPr>
            <w:tcW w:w="2268" w:type="dxa"/>
          </w:tcPr>
          <w:p w14:paraId="46237F95" w14:textId="77777777" w:rsidR="00203031" w:rsidRDefault="00203031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5AE2480D" w14:textId="77777777" w:rsidR="00203031" w:rsidRDefault="00203031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610FEFB8" w14:textId="77777777" w:rsidR="00C63155" w:rsidRPr="00DC6A21" w:rsidRDefault="00C63155" w:rsidP="00FB1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3B6C5B7B" w14:textId="0512C242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46FE5E44" w14:textId="5944AF63" w:rsidR="00C63155" w:rsidRPr="00C927DC" w:rsidRDefault="00C63155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77335B7" w14:textId="6107716C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I</w:t>
            </w:r>
          </w:p>
        </w:tc>
        <w:tc>
          <w:tcPr>
            <w:tcW w:w="2499" w:type="dxa"/>
          </w:tcPr>
          <w:p w14:paraId="09E06D40" w14:textId="75971DF0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01CBD378" w14:textId="2D464DE9" w:rsidR="00C63155" w:rsidRPr="00C927DC" w:rsidRDefault="00C63155" w:rsidP="00820FE0">
            <w:r w:rsidRPr="00C927DC">
              <w:rPr>
                <w:lang w:val="es-ES"/>
              </w:rPr>
              <w:t>SHEYFERTH ANA</w:t>
            </w:r>
          </w:p>
        </w:tc>
        <w:tc>
          <w:tcPr>
            <w:tcW w:w="2551" w:type="dxa"/>
          </w:tcPr>
          <w:p w14:paraId="037C644F" w14:textId="7932543F" w:rsidR="00C63155" w:rsidRPr="00C927DC" w:rsidRDefault="00D04C7F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5620E9A4" w14:textId="6646CCA5" w:rsidR="00C63155" w:rsidRPr="00C927DC" w:rsidRDefault="00C63155" w:rsidP="00820FE0">
            <w:r w:rsidRPr="00C927DC">
              <w:rPr>
                <w:lang w:val="es-ES"/>
              </w:rPr>
              <w:t>DEL CUETO RAQUEL</w:t>
            </w:r>
          </w:p>
        </w:tc>
      </w:tr>
      <w:tr w:rsidR="00C63155" w:rsidRPr="00DC6A21" w14:paraId="7C63ABD9" w14:textId="77777777" w:rsidTr="00FB10EF">
        <w:tc>
          <w:tcPr>
            <w:tcW w:w="2268" w:type="dxa"/>
          </w:tcPr>
          <w:p w14:paraId="35F2FB28" w14:textId="77777777" w:rsidR="00203031" w:rsidRDefault="00203031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4599FE9B" w14:textId="77777777" w:rsidR="00203031" w:rsidRDefault="00203031" w:rsidP="002030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1AAC3E3C" w14:textId="77777777" w:rsidR="00C63155" w:rsidRPr="00DC6A21" w:rsidRDefault="00C63155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CDC53D2" w14:textId="569BFA4E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B8878D5" w14:textId="6D5A6A3F" w:rsidR="00C63155" w:rsidRPr="00C927DC" w:rsidRDefault="00C63155" w:rsidP="001C3CD7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D90392E" w14:textId="4518A0CE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EDI: PRIMEROS AUXILIOS</w:t>
            </w:r>
          </w:p>
        </w:tc>
        <w:tc>
          <w:tcPr>
            <w:tcW w:w="2499" w:type="dxa"/>
          </w:tcPr>
          <w:p w14:paraId="70EE5D38" w14:textId="5CDDD740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604" w:type="dxa"/>
          </w:tcPr>
          <w:p w14:paraId="037B2070" w14:textId="3C514218" w:rsidR="00C63155" w:rsidRPr="00C927DC" w:rsidRDefault="00D04C7F" w:rsidP="001C3CD7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51" w:type="dxa"/>
          </w:tcPr>
          <w:p w14:paraId="25981C2A" w14:textId="379919F9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410" w:type="dxa"/>
          </w:tcPr>
          <w:p w14:paraId="577D48EE" w14:textId="4525CCB4" w:rsidR="00C63155" w:rsidRPr="00C927DC" w:rsidRDefault="00C63155" w:rsidP="001C3CD7">
            <w:r w:rsidRPr="00C927DC">
              <w:rPr>
                <w:lang w:val="es-ES"/>
              </w:rPr>
              <w:t>DEL CUETO RAQUEL</w:t>
            </w:r>
          </w:p>
        </w:tc>
      </w:tr>
      <w:tr w:rsidR="00933E2B" w:rsidRPr="00DC6A21" w14:paraId="367A8A97" w14:textId="77777777" w:rsidTr="00933E2B">
        <w:tc>
          <w:tcPr>
            <w:tcW w:w="2268" w:type="dxa"/>
            <w:shd w:val="clear" w:color="auto" w:fill="A6A6A6" w:themeFill="background1" w:themeFillShade="A6"/>
          </w:tcPr>
          <w:p w14:paraId="690AFE66" w14:textId="77777777" w:rsidR="00933E2B" w:rsidRDefault="00933E2B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65CE8E81" w14:textId="77777777" w:rsidR="00933E2B" w:rsidRPr="00C927DC" w:rsidRDefault="00933E2B" w:rsidP="001C3CD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03DE9F1" w14:textId="77777777" w:rsidR="00933E2B" w:rsidRPr="004D6646" w:rsidRDefault="00933E2B" w:rsidP="001C3CD7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2449ECA" w14:textId="77777777" w:rsidR="00933E2B" w:rsidRPr="00C927DC" w:rsidRDefault="00933E2B" w:rsidP="001C3CD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D8C75DD" w14:textId="77777777" w:rsidR="00933E2B" w:rsidRPr="00C927DC" w:rsidRDefault="00933E2B" w:rsidP="001C3CD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09267E4" w14:textId="77777777" w:rsidR="00933E2B" w:rsidRPr="00C927DC" w:rsidRDefault="00933E2B" w:rsidP="001C3CD7"/>
        </w:tc>
        <w:tc>
          <w:tcPr>
            <w:tcW w:w="2551" w:type="dxa"/>
            <w:shd w:val="clear" w:color="auto" w:fill="A6A6A6" w:themeFill="background1" w:themeFillShade="A6"/>
          </w:tcPr>
          <w:p w14:paraId="1BA8700B" w14:textId="77777777" w:rsidR="00933E2B" w:rsidRPr="00C927DC" w:rsidRDefault="00933E2B" w:rsidP="001C3CD7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7DF2426" w14:textId="77777777" w:rsidR="00933E2B" w:rsidRPr="00C927DC" w:rsidRDefault="00933E2B" w:rsidP="001C3CD7">
            <w:pPr>
              <w:rPr>
                <w:lang w:val="es-ES"/>
              </w:rPr>
            </w:pPr>
          </w:p>
        </w:tc>
      </w:tr>
      <w:tr w:rsidR="00933E2B" w:rsidRPr="00DC6A21" w14:paraId="1AF86CE7" w14:textId="77777777" w:rsidTr="00FB10EF">
        <w:tc>
          <w:tcPr>
            <w:tcW w:w="2268" w:type="dxa"/>
          </w:tcPr>
          <w:p w14:paraId="3860212A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01/03/2023</w:t>
            </w:r>
          </w:p>
          <w:p w14:paraId="5AE50925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57C2118F" w14:textId="77777777" w:rsidR="00933E2B" w:rsidRDefault="00933E2B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B2871F1" w14:textId="0C3B84EB" w:rsidR="00933E2B" w:rsidRPr="00C927DC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69A7FFF8" w14:textId="6266F579" w:rsidR="00933E2B" w:rsidRPr="004D6646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D13A9A1" w14:textId="22E41573" w:rsidR="00933E2B" w:rsidRPr="00C927DC" w:rsidRDefault="00933E2B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265F6BD8" w14:textId="2317A53C" w:rsidR="00933E2B" w:rsidRPr="00C927DC" w:rsidRDefault="00933E2B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35B8F597" w14:textId="5D2ABB13" w:rsidR="00933E2B" w:rsidRPr="00C927DC" w:rsidRDefault="00933E2B" w:rsidP="001C3CD7">
            <w:r w:rsidRPr="008E5668">
              <w:rPr>
                <w:lang w:val="es-ES"/>
              </w:rPr>
              <w:t>PAGES PATRICIA</w:t>
            </w:r>
          </w:p>
        </w:tc>
        <w:tc>
          <w:tcPr>
            <w:tcW w:w="2551" w:type="dxa"/>
          </w:tcPr>
          <w:p w14:paraId="13B27D92" w14:textId="4B579E4B" w:rsidR="00933E2B" w:rsidRPr="00C927DC" w:rsidRDefault="00933E2B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410" w:type="dxa"/>
          </w:tcPr>
          <w:p w14:paraId="41880A1A" w14:textId="7B608DA4" w:rsidR="00933E2B" w:rsidRPr="00C927DC" w:rsidRDefault="00933E2B" w:rsidP="001C3CD7">
            <w:pPr>
              <w:rPr>
                <w:lang w:val="es-ES"/>
              </w:rPr>
            </w:pPr>
            <w:r w:rsidRPr="008E5668">
              <w:t>MEDINA GERARDO</w:t>
            </w:r>
          </w:p>
        </w:tc>
      </w:tr>
      <w:tr w:rsidR="00933E2B" w:rsidRPr="00DC6A21" w14:paraId="4D1096D8" w14:textId="77777777" w:rsidTr="00FB10EF">
        <w:tc>
          <w:tcPr>
            <w:tcW w:w="2268" w:type="dxa"/>
          </w:tcPr>
          <w:p w14:paraId="1F9CB5D2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59F809E9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6F20FB02" w14:textId="77777777" w:rsidR="00933E2B" w:rsidRDefault="00933E2B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F4A60BA" w14:textId="4226CA15" w:rsidR="00933E2B" w:rsidRPr="00C927DC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436DBA14" w14:textId="65236B0F" w:rsidR="00933E2B" w:rsidRPr="004D6646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3886A6E" w14:textId="1ACEF9B7" w:rsidR="00933E2B" w:rsidRPr="00C927DC" w:rsidRDefault="00933E2B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0367DDA6" w14:textId="114E9E1A" w:rsidR="00933E2B" w:rsidRPr="00C927DC" w:rsidRDefault="00933E2B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604" w:type="dxa"/>
          </w:tcPr>
          <w:p w14:paraId="42AEDB0F" w14:textId="1013FCE7" w:rsidR="00933E2B" w:rsidRPr="00C927DC" w:rsidRDefault="00933E2B" w:rsidP="001C3CD7">
            <w:r w:rsidRPr="008E5668">
              <w:rPr>
                <w:lang w:val="es-ES"/>
              </w:rPr>
              <w:t>PAGES PATRICIA</w:t>
            </w:r>
          </w:p>
        </w:tc>
        <w:tc>
          <w:tcPr>
            <w:tcW w:w="2551" w:type="dxa"/>
          </w:tcPr>
          <w:p w14:paraId="4916994D" w14:textId="69D9D8E5" w:rsidR="00933E2B" w:rsidRPr="00C927DC" w:rsidRDefault="00933E2B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410" w:type="dxa"/>
          </w:tcPr>
          <w:p w14:paraId="03040A6D" w14:textId="6562C51F" w:rsidR="00933E2B" w:rsidRPr="00C927DC" w:rsidRDefault="00933E2B" w:rsidP="001C3CD7">
            <w:pPr>
              <w:rPr>
                <w:lang w:val="es-ES"/>
              </w:rPr>
            </w:pPr>
            <w:r w:rsidRPr="008E5668">
              <w:t>MEDINA GERARDO</w:t>
            </w:r>
          </w:p>
        </w:tc>
      </w:tr>
      <w:tr w:rsidR="00933E2B" w:rsidRPr="00DC6A21" w14:paraId="45553E15" w14:textId="77777777" w:rsidTr="00FB10EF">
        <w:tc>
          <w:tcPr>
            <w:tcW w:w="2268" w:type="dxa"/>
          </w:tcPr>
          <w:p w14:paraId="1BA11A92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0E850E3C" w14:textId="77777777" w:rsidR="00933E2B" w:rsidRDefault="00933E2B" w:rsidP="00933E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9E0DBFC" w14:textId="77777777" w:rsidR="00933E2B" w:rsidRDefault="00933E2B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26432E7" w14:textId="193120BD" w:rsidR="00933E2B" w:rsidRPr="00C927DC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6901B862" w14:textId="0CC1AA69" w:rsidR="00933E2B" w:rsidRPr="004D6646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20B7A19" w14:textId="7CB33703" w:rsidR="00933E2B" w:rsidRPr="00C927DC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PROFESIONAL II</w:t>
            </w:r>
          </w:p>
        </w:tc>
        <w:tc>
          <w:tcPr>
            <w:tcW w:w="2499" w:type="dxa"/>
          </w:tcPr>
          <w:p w14:paraId="0D57B32E" w14:textId="02526920" w:rsidR="00933E2B" w:rsidRPr="00C927DC" w:rsidRDefault="00933E2B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604" w:type="dxa"/>
          </w:tcPr>
          <w:p w14:paraId="788191A0" w14:textId="2E97ADD8" w:rsidR="00933E2B" w:rsidRPr="00C927DC" w:rsidRDefault="00933E2B" w:rsidP="001C3CD7">
            <w:r w:rsidRPr="008E5668">
              <w:t>CONCHA SUSANA</w:t>
            </w:r>
          </w:p>
        </w:tc>
        <w:tc>
          <w:tcPr>
            <w:tcW w:w="2551" w:type="dxa"/>
          </w:tcPr>
          <w:p w14:paraId="1DBC9483" w14:textId="0BF4FA50" w:rsidR="00933E2B" w:rsidRPr="00C927DC" w:rsidRDefault="00933E2B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410" w:type="dxa"/>
          </w:tcPr>
          <w:p w14:paraId="669A37A2" w14:textId="50337414" w:rsidR="00933E2B" w:rsidRPr="00C927DC" w:rsidRDefault="00933E2B" w:rsidP="001C3CD7">
            <w:pPr>
              <w:rPr>
                <w:lang w:val="es-ES"/>
              </w:rPr>
            </w:pPr>
            <w:r w:rsidRPr="008E5668">
              <w:t>MEDINA GERARDO</w:t>
            </w:r>
          </w:p>
        </w:tc>
      </w:tr>
      <w:tr w:rsidR="007E3764" w:rsidRPr="00DC6A21" w14:paraId="3A9F4410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762BE66D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D33CAC7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16F6EC6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9D87A3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0D59CC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DEC1705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253BF26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7CF669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</w:tr>
      <w:tr w:rsidR="00A14204" w:rsidRPr="00DC6A21" w14:paraId="10C52B19" w14:textId="77777777" w:rsidTr="00FB10EF">
        <w:tc>
          <w:tcPr>
            <w:tcW w:w="2268" w:type="dxa"/>
          </w:tcPr>
          <w:p w14:paraId="0D5DF0BC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67E91E15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78CF3DDF" w14:textId="77777777" w:rsidR="00A14204" w:rsidRPr="008E5668" w:rsidRDefault="00A14204" w:rsidP="001C3CD7"/>
        </w:tc>
        <w:tc>
          <w:tcPr>
            <w:tcW w:w="853" w:type="dxa"/>
          </w:tcPr>
          <w:p w14:paraId="418595AD" w14:textId="70D5AD46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CCBE13E" w14:textId="77777777" w:rsidR="00A14204" w:rsidRPr="008E5668" w:rsidRDefault="00A14204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8CE7BA" w14:textId="7002710F" w:rsidR="00A14204" w:rsidRPr="008E5668" w:rsidRDefault="00A14204" w:rsidP="001C3CD7">
            <w:r w:rsidRPr="008E5668">
              <w:t>TECNOLOGIA DE LA INFORMACION Y COMUNICACION</w:t>
            </w:r>
          </w:p>
        </w:tc>
        <w:tc>
          <w:tcPr>
            <w:tcW w:w="2499" w:type="dxa"/>
          </w:tcPr>
          <w:p w14:paraId="5CA2D376" w14:textId="22BFED51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604" w:type="dxa"/>
          </w:tcPr>
          <w:p w14:paraId="6D9750AC" w14:textId="3F872556" w:rsidR="00A14204" w:rsidRPr="008E5668" w:rsidRDefault="00A14204" w:rsidP="001C3CD7"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0FECB85" w14:textId="1EB84A61" w:rsidR="00A14204" w:rsidRPr="008E5668" w:rsidRDefault="00A14204" w:rsidP="001C3CD7"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29D2A308" w14:textId="6189E346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28A50887" w14:textId="77777777" w:rsidTr="00FB10EF">
        <w:tc>
          <w:tcPr>
            <w:tcW w:w="2268" w:type="dxa"/>
          </w:tcPr>
          <w:p w14:paraId="7533F7E6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65BA1E73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7713129B" w14:textId="77777777" w:rsidR="00A14204" w:rsidRPr="008E5668" w:rsidRDefault="00A14204" w:rsidP="001C3CD7"/>
        </w:tc>
        <w:tc>
          <w:tcPr>
            <w:tcW w:w="853" w:type="dxa"/>
          </w:tcPr>
          <w:p w14:paraId="31BDAAD0" w14:textId="6F8682F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44EB39F" w14:textId="1DC0D418" w:rsidR="00A14204" w:rsidRPr="008E5668" w:rsidRDefault="00A14204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A4DAE3B" w14:textId="70924395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EDI: ALFABETIZACION DIGITAL</w:t>
            </w:r>
          </w:p>
        </w:tc>
        <w:tc>
          <w:tcPr>
            <w:tcW w:w="2499" w:type="dxa"/>
          </w:tcPr>
          <w:p w14:paraId="4121F49C" w14:textId="521CB2DC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4EB1E315" w14:textId="3F4E0B76" w:rsidR="00A14204" w:rsidRPr="008E5668" w:rsidRDefault="00A14204" w:rsidP="001C3CD7"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19617160" w14:textId="66C9D04A" w:rsidR="00A14204" w:rsidRPr="008E5668" w:rsidRDefault="00A14204" w:rsidP="001C3CD7"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4A47340F" w14:textId="2D49A5B5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664B6F4F" w14:textId="77777777" w:rsidTr="00FB10EF">
        <w:tc>
          <w:tcPr>
            <w:tcW w:w="2268" w:type="dxa"/>
          </w:tcPr>
          <w:p w14:paraId="302F1132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18B388D4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4AC761C2" w14:textId="77777777" w:rsidR="00A14204" w:rsidRPr="008E5668" w:rsidRDefault="00A14204" w:rsidP="00802CDC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DFE34A1" w14:textId="1DB45223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C35E691" w14:textId="2574E399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ADB3FF6" w14:textId="104C2254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0831A0CE" w14:textId="53CD9767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604" w:type="dxa"/>
          </w:tcPr>
          <w:p w14:paraId="72F2A98B" w14:textId="146770DF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25F27DD" w14:textId="5F61E15E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410" w:type="dxa"/>
          </w:tcPr>
          <w:p w14:paraId="7789388D" w14:textId="6E0C6B5E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428D9E49" w14:textId="77777777" w:rsidTr="00FB10EF">
        <w:tc>
          <w:tcPr>
            <w:tcW w:w="2268" w:type="dxa"/>
          </w:tcPr>
          <w:p w14:paraId="3A94E271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7CBFD014" w14:textId="77777777" w:rsidR="00203031" w:rsidRPr="006C7489" w:rsidRDefault="00203031" w:rsidP="00203031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21306BBD" w14:textId="77777777" w:rsidR="00A14204" w:rsidRPr="008E5668" w:rsidRDefault="00A14204" w:rsidP="00C569B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9A1F7A4" w14:textId="491FB41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5A64172" w14:textId="604B977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6297759" w14:textId="4EFD846B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ALFABETIZACION EN EL NIVEL INICIAL</w:t>
            </w:r>
          </w:p>
        </w:tc>
        <w:tc>
          <w:tcPr>
            <w:tcW w:w="2499" w:type="dxa"/>
          </w:tcPr>
          <w:p w14:paraId="3FD46F5E" w14:textId="6ECDE9D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53C1416A" w14:textId="468635B9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37F7584C" w14:textId="68BD6E7B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27033ED1" w14:textId="6075D521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7E3764" w:rsidRPr="00DC6A21" w14:paraId="41A32909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66C2931B" w14:textId="77777777" w:rsidR="0057268F" w:rsidRPr="00DC6A21" w:rsidRDefault="0057268F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19272A3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A44AC68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3796FFC7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6DF41A5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DE6344E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371543F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DB9F2C4" w14:textId="77777777" w:rsidR="007E3764" w:rsidRPr="00DC6A21" w:rsidRDefault="007E3764" w:rsidP="001C3CD7"/>
        </w:tc>
      </w:tr>
      <w:tr w:rsidR="00D727E0" w:rsidRPr="00DC6A21" w14:paraId="668A69FA" w14:textId="77777777" w:rsidTr="007E3764">
        <w:tc>
          <w:tcPr>
            <w:tcW w:w="2268" w:type="dxa"/>
          </w:tcPr>
          <w:p w14:paraId="1EA0BEF7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17CAD230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49A81427" w14:textId="77777777" w:rsidR="00D727E0" w:rsidRPr="008246F6" w:rsidRDefault="00D727E0" w:rsidP="00C51CCC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019FFBF" w14:textId="16024953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10752B97" w14:textId="70C3A088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15F43A" w14:textId="1BF28821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SOCIOLOGIA DE LA EDUCACION</w:t>
            </w:r>
          </w:p>
        </w:tc>
        <w:tc>
          <w:tcPr>
            <w:tcW w:w="2499" w:type="dxa"/>
          </w:tcPr>
          <w:p w14:paraId="37475400" w14:textId="425D243E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GARBAL FERNANDA</w:t>
            </w:r>
          </w:p>
        </w:tc>
        <w:tc>
          <w:tcPr>
            <w:tcW w:w="2604" w:type="dxa"/>
          </w:tcPr>
          <w:p w14:paraId="466E5273" w14:textId="6944897B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115DE670" w14:textId="726E8B07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410" w:type="dxa"/>
          </w:tcPr>
          <w:p w14:paraId="5A5E164D" w14:textId="05DF4FE2" w:rsidR="00D727E0" w:rsidRPr="008E5668" w:rsidRDefault="00D727E0" w:rsidP="004C43AB">
            <w:r w:rsidRPr="00C927DC">
              <w:rPr>
                <w:lang w:val="es-ES"/>
              </w:rPr>
              <w:t>GARBAL FERNANDA</w:t>
            </w:r>
          </w:p>
        </w:tc>
      </w:tr>
      <w:tr w:rsidR="00933E2B" w:rsidRPr="00DC6A21" w14:paraId="1011B757" w14:textId="77777777" w:rsidTr="007E3764">
        <w:tc>
          <w:tcPr>
            <w:tcW w:w="2268" w:type="dxa"/>
          </w:tcPr>
          <w:p w14:paraId="003BE750" w14:textId="77777777" w:rsidR="00933E2B" w:rsidRPr="008246F6" w:rsidRDefault="00933E2B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152585F6" w14:textId="77777777" w:rsidR="00933E2B" w:rsidRPr="008246F6" w:rsidRDefault="00933E2B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91BFBD9" w14:textId="77777777" w:rsidR="00933E2B" w:rsidRPr="008E5668" w:rsidRDefault="00933E2B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01997F10" w14:textId="44DD03E2" w:rsidR="00933E2B" w:rsidRPr="008E5668" w:rsidRDefault="00933E2B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8AC4A5F" w14:textId="715AED48" w:rsidR="00933E2B" w:rsidRPr="008E5668" w:rsidRDefault="00BA798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4AE1C3F" w14:textId="620F3C5F" w:rsidR="00933E2B" w:rsidRPr="008E5668" w:rsidRDefault="00933E2B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EDI: PSICOMOTRICIDAD</w:t>
            </w:r>
          </w:p>
        </w:tc>
        <w:tc>
          <w:tcPr>
            <w:tcW w:w="2499" w:type="dxa"/>
          </w:tcPr>
          <w:p w14:paraId="267E53F6" w14:textId="7D8BEABD" w:rsidR="00933E2B" w:rsidRPr="008E5668" w:rsidRDefault="00933E2B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5767CB40" w14:textId="3019C8B0" w:rsidR="00933E2B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551" w:type="dxa"/>
          </w:tcPr>
          <w:p w14:paraId="43ED29A5" w14:textId="56D32AEB" w:rsidR="00933E2B" w:rsidRPr="008E5668" w:rsidRDefault="00933E2B" w:rsidP="004C43AB"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7C637F25" w14:textId="4D0B2CA8" w:rsidR="00933E2B" w:rsidRPr="008E5668" w:rsidRDefault="00D727E0" w:rsidP="004C43AB">
            <w:r w:rsidRPr="00C927DC">
              <w:rPr>
                <w:lang w:val="es-ES"/>
              </w:rPr>
              <w:t>GARBAL FERNANDA</w:t>
            </w:r>
          </w:p>
        </w:tc>
      </w:tr>
      <w:tr w:rsidR="00D727E0" w:rsidRPr="00DC6A21" w14:paraId="46EF1C0E" w14:textId="77777777" w:rsidTr="007E3764">
        <w:tc>
          <w:tcPr>
            <w:tcW w:w="2268" w:type="dxa"/>
          </w:tcPr>
          <w:p w14:paraId="5AEE47B7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02420DE0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046A5E85" w14:textId="77777777" w:rsidR="00D727E0" w:rsidRPr="008246F6" w:rsidRDefault="00D727E0" w:rsidP="00C51CCC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FB8BB80" w14:textId="2A42D67C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6CFE1DA0" w14:textId="612B264A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BC37457" w14:textId="4F68DD84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FILOSOFIA DE LA EDUCACION</w:t>
            </w:r>
          </w:p>
        </w:tc>
        <w:tc>
          <w:tcPr>
            <w:tcW w:w="2499" w:type="dxa"/>
          </w:tcPr>
          <w:p w14:paraId="44531921" w14:textId="0506FBBB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604" w:type="dxa"/>
          </w:tcPr>
          <w:p w14:paraId="42F7D3A4" w14:textId="26D9EE3F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551" w:type="dxa"/>
          </w:tcPr>
          <w:p w14:paraId="387F0D73" w14:textId="1195A468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410" w:type="dxa"/>
          </w:tcPr>
          <w:p w14:paraId="7D33CA91" w14:textId="56E37B11" w:rsidR="00D727E0" w:rsidRPr="008E5668" w:rsidRDefault="00D04C7F" w:rsidP="004C43AB">
            <w:r w:rsidRPr="00A62912">
              <w:rPr>
                <w:lang w:val="es-ES"/>
              </w:rPr>
              <w:t>GARBAL FERNANDA</w:t>
            </w:r>
          </w:p>
        </w:tc>
      </w:tr>
      <w:tr w:rsidR="00D727E0" w:rsidRPr="00DC6A21" w14:paraId="34F65FE0" w14:textId="77777777" w:rsidTr="007E3764">
        <w:tc>
          <w:tcPr>
            <w:tcW w:w="2268" w:type="dxa"/>
          </w:tcPr>
          <w:p w14:paraId="18780A1F" w14:textId="77777777" w:rsidR="00D727E0" w:rsidRPr="008246F6" w:rsidRDefault="00D727E0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50290E98" w14:textId="77777777" w:rsidR="00D727E0" w:rsidRPr="008246F6" w:rsidRDefault="00D727E0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0CD7D9D7" w14:textId="77777777" w:rsidR="00D727E0" w:rsidRPr="008E5668" w:rsidRDefault="00D727E0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FCCD6AF" w14:textId="204649BD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054DFA7" w14:textId="2FC38421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314C89B" w14:textId="45C0038C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INTEGRACION E INCLUSION EDUCATIVA</w:t>
            </w:r>
          </w:p>
        </w:tc>
        <w:tc>
          <w:tcPr>
            <w:tcW w:w="2499" w:type="dxa"/>
          </w:tcPr>
          <w:p w14:paraId="5F60D254" w14:textId="7254DB49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604" w:type="dxa"/>
          </w:tcPr>
          <w:p w14:paraId="2071B796" w14:textId="2827B868" w:rsidR="00D727E0" w:rsidRPr="008E5668" w:rsidRDefault="00D727E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459CAB84" w14:textId="159726D3" w:rsidR="00D727E0" w:rsidRPr="008E5668" w:rsidRDefault="00D727E0" w:rsidP="004C43AB">
            <w:r w:rsidRPr="00C927DC">
              <w:rPr>
                <w:lang w:val="es-ES"/>
              </w:rPr>
              <w:t>DIAZ SEBASTIAN</w:t>
            </w:r>
          </w:p>
        </w:tc>
        <w:tc>
          <w:tcPr>
            <w:tcW w:w="2410" w:type="dxa"/>
          </w:tcPr>
          <w:p w14:paraId="266CBF5F" w14:textId="697952E2" w:rsidR="00D727E0" w:rsidRPr="008E5668" w:rsidRDefault="00D727E0" w:rsidP="004C43AB">
            <w:r w:rsidRPr="00A62912">
              <w:rPr>
                <w:lang w:val="es-ES"/>
              </w:rPr>
              <w:t>GARBAL FERNANDA</w:t>
            </w:r>
          </w:p>
        </w:tc>
      </w:tr>
      <w:tr w:rsidR="001F733C" w:rsidRPr="00DC6A21" w14:paraId="2A310F43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7CA078F3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34CEE66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9629D17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731539F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A61D38D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5FDAB6E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FA66152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7CF04FC4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</w:tr>
      <w:tr w:rsidR="00D727E0" w:rsidRPr="00DC6A21" w14:paraId="239464F6" w14:textId="77777777" w:rsidTr="007E3764">
        <w:tc>
          <w:tcPr>
            <w:tcW w:w="2268" w:type="dxa"/>
          </w:tcPr>
          <w:p w14:paraId="72BFD1A4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43DA6FFF" w14:textId="77777777" w:rsidR="00D727E0" w:rsidRPr="008246F6" w:rsidRDefault="00D727E0" w:rsidP="00D727E0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VIERNES </w:t>
            </w:r>
            <w:r>
              <w:rPr>
                <w:lang w:val="es-ES"/>
              </w:rPr>
              <w:t>17/03/2023</w:t>
            </w:r>
          </w:p>
          <w:p w14:paraId="3EFE3D4F" w14:textId="77777777" w:rsidR="00D727E0" w:rsidRPr="008246F6" w:rsidRDefault="00D727E0" w:rsidP="00C51CCC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A82E30E" w14:textId="03C718E8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3° A</w:t>
            </w:r>
          </w:p>
        </w:tc>
        <w:tc>
          <w:tcPr>
            <w:tcW w:w="1095" w:type="dxa"/>
          </w:tcPr>
          <w:p w14:paraId="4A4D6461" w14:textId="08133E26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610C458" w14:textId="6543DE51" w:rsidR="00D727E0" w:rsidRPr="008E5668" w:rsidRDefault="00D727E0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EDI: JARDINES MATERNALES</w:t>
            </w:r>
          </w:p>
        </w:tc>
        <w:tc>
          <w:tcPr>
            <w:tcW w:w="2499" w:type="dxa"/>
          </w:tcPr>
          <w:p w14:paraId="1C49150D" w14:textId="77B4B133" w:rsidR="00D727E0" w:rsidRPr="008E5668" w:rsidRDefault="00D727E0" w:rsidP="004C43AB">
            <w:pPr>
              <w:rPr>
                <w:lang w:val="es-ES"/>
              </w:rPr>
            </w:pPr>
            <w:r>
              <w:rPr>
                <w:lang w:val="es-ES"/>
              </w:rPr>
              <w:t xml:space="preserve">MARTINEZ TORREZ  MA. </w:t>
            </w:r>
            <w:r>
              <w:rPr>
                <w:lang w:val="es-ES"/>
              </w:rPr>
              <w:lastRenderedPageBreak/>
              <w:t>ALEJANDRA</w:t>
            </w:r>
          </w:p>
        </w:tc>
        <w:tc>
          <w:tcPr>
            <w:tcW w:w="2604" w:type="dxa"/>
          </w:tcPr>
          <w:p w14:paraId="3AB9463A" w14:textId="77777777" w:rsidR="00D727E0" w:rsidRPr="008E5668" w:rsidRDefault="00D727E0" w:rsidP="004C43AB">
            <w:pPr>
              <w:rPr>
                <w:lang w:val="es-ES"/>
              </w:rPr>
            </w:pPr>
          </w:p>
        </w:tc>
        <w:tc>
          <w:tcPr>
            <w:tcW w:w="2551" w:type="dxa"/>
          </w:tcPr>
          <w:p w14:paraId="70C7E2E1" w14:textId="77777777" w:rsidR="00D727E0" w:rsidRPr="008E5668" w:rsidRDefault="00D727E0" w:rsidP="004C43AB"/>
        </w:tc>
        <w:tc>
          <w:tcPr>
            <w:tcW w:w="2410" w:type="dxa"/>
          </w:tcPr>
          <w:p w14:paraId="3F57BA57" w14:textId="77777777" w:rsidR="00D727E0" w:rsidRPr="00431A58" w:rsidRDefault="00D727E0" w:rsidP="004C43AB">
            <w:pPr>
              <w:rPr>
                <w:lang w:val="es-ES"/>
              </w:rPr>
            </w:pPr>
          </w:p>
        </w:tc>
      </w:tr>
      <w:tr w:rsidR="00A62496" w:rsidRPr="00DC6A21" w14:paraId="03648A62" w14:textId="77777777" w:rsidTr="007E3764">
        <w:tc>
          <w:tcPr>
            <w:tcW w:w="2268" w:type="dxa"/>
          </w:tcPr>
          <w:p w14:paraId="5221B40F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VIERNES </w:t>
            </w:r>
            <w:r>
              <w:rPr>
                <w:lang w:val="es-ES"/>
              </w:rPr>
              <w:t>03/03/2023</w:t>
            </w:r>
          </w:p>
          <w:p w14:paraId="7205914B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29CADC83" w14:textId="106DB3E3" w:rsidR="00A62496" w:rsidRPr="008E5668" w:rsidRDefault="00A62496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67A548B" w14:textId="26F5ED9E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0A5938" w14:textId="43A99E24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E0DBBCB" w14:textId="5D249974" w:rsidR="00A62496" w:rsidRPr="008E5668" w:rsidRDefault="00A62496" w:rsidP="004C43AB">
            <w:r w:rsidRPr="008E5668">
              <w:rPr>
                <w:lang w:val="es-ES"/>
              </w:rPr>
              <w:t>PRACTICA PROFESIONAL III</w:t>
            </w:r>
          </w:p>
        </w:tc>
        <w:tc>
          <w:tcPr>
            <w:tcW w:w="2499" w:type="dxa"/>
          </w:tcPr>
          <w:p w14:paraId="1FEA3DBB" w14:textId="00022080" w:rsidR="00A62496" w:rsidRPr="008E5668" w:rsidRDefault="00A62496" w:rsidP="004C43AB">
            <w:r w:rsidRPr="008E5668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784EE075" w14:textId="05792063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0505EB2F" w14:textId="694B1B40" w:rsidR="00A62496" w:rsidRPr="008E5668" w:rsidRDefault="00A62496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410" w:type="dxa"/>
          </w:tcPr>
          <w:p w14:paraId="4F1C1528" w14:textId="091F5303" w:rsidR="00A62496" w:rsidRPr="008E5668" w:rsidRDefault="00A62496" w:rsidP="004C43AB">
            <w:pPr>
              <w:rPr>
                <w:lang w:val="es-ES"/>
              </w:rPr>
            </w:pPr>
            <w:r w:rsidRPr="00431A58">
              <w:rPr>
                <w:lang w:val="es-ES"/>
              </w:rPr>
              <w:t>GARBAL MA. FERNANDA</w:t>
            </w:r>
          </w:p>
        </w:tc>
      </w:tr>
      <w:tr w:rsidR="00A62496" w:rsidRPr="00DC6A21" w14:paraId="528F193F" w14:textId="77777777" w:rsidTr="00FB10EF">
        <w:tc>
          <w:tcPr>
            <w:tcW w:w="2268" w:type="dxa"/>
          </w:tcPr>
          <w:p w14:paraId="5AA3CF06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5949FEDB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FBBB9C0" w14:textId="5B9AB6C6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FD1C29C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D239591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692DACAC" w14:textId="2EC82189" w:rsidR="00A62496" w:rsidRPr="008E5668" w:rsidRDefault="00A62496" w:rsidP="004C43AB">
            <w:pPr>
              <w:rPr>
                <w:lang w:val="es-ES"/>
              </w:rPr>
            </w:pPr>
            <w:r w:rsidRPr="008E5668">
              <w:t>Diseño, Enseñanza y Evaluación: Matemática</w:t>
            </w:r>
          </w:p>
        </w:tc>
        <w:tc>
          <w:tcPr>
            <w:tcW w:w="2499" w:type="dxa"/>
          </w:tcPr>
          <w:p w14:paraId="184629E3" w14:textId="18971A74" w:rsidR="00A62496" w:rsidRPr="008E5668" w:rsidRDefault="00A62496" w:rsidP="004C43AB">
            <w:r w:rsidRPr="008E5668">
              <w:t>BOSSI LUCIANA</w:t>
            </w:r>
          </w:p>
        </w:tc>
        <w:tc>
          <w:tcPr>
            <w:tcW w:w="2604" w:type="dxa"/>
          </w:tcPr>
          <w:p w14:paraId="56C1B66A" w14:textId="25BE083D" w:rsidR="00A62496" w:rsidRPr="008E5668" w:rsidRDefault="00A62496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607FEF40" w14:textId="287A90A4" w:rsidR="00A62496" w:rsidRPr="008E5668" w:rsidRDefault="00A62496" w:rsidP="004C43AB">
            <w:pPr>
              <w:rPr>
                <w:lang w:val="es-ES"/>
              </w:rPr>
            </w:pPr>
            <w:r w:rsidRPr="00515C25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270A55EC" w14:textId="1BAE4B5B" w:rsidR="00A62496" w:rsidRPr="008E5668" w:rsidRDefault="00A62496" w:rsidP="004C43AB">
            <w:pPr>
              <w:rPr>
                <w:lang w:val="es-ES"/>
              </w:rPr>
            </w:pPr>
            <w:r w:rsidRPr="00431A58">
              <w:rPr>
                <w:lang w:val="es-ES"/>
              </w:rPr>
              <w:t>GARBAL MA. FERNANDA</w:t>
            </w:r>
          </w:p>
        </w:tc>
      </w:tr>
      <w:tr w:rsidR="00A62496" w:rsidRPr="00DC6A21" w14:paraId="5C5AC60D" w14:textId="77777777" w:rsidTr="00FB10EF">
        <w:tc>
          <w:tcPr>
            <w:tcW w:w="2268" w:type="dxa"/>
          </w:tcPr>
          <w:p w14:paraId="06C3040F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027F6787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56C86FE9" w14:textId="79D15E0D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27A184E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103604D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79921607" w14:textId="4EBB4834" w:rsidR="00A62496" w:rsidRPr="008E5668" w:rsidRDefault="00A62496" w:rsidP="004C43AB">
            <w:pPr>
              <w:rPr>
                <w:lang w:val="es-ES"/>
              </w:rPr>
            </w:pPr>
            <w:r w:rsidRPr="008E5668">
              <w:t>Diseño, Enseñanza y Evaluación: Lengua y Literatura</w:t>
            </w:r>
          </w:p>
        </w:tc>
        <w:tc>
          <w:tcPr>
            <w:tcW w:w="2499" w:type="dxa"/>
          </w:tcPr>
          <w:p w14:paraId="74640340" w14:textId="2F3F077C" w:rsidR="00A62496" w:rsidRPr="008E5668" w:rsidRDefault="00A62496" w:rsidP="004C43AB">
            <w:r w:rsidRPr="008E5668">
              <w:t>BOSSI LUCIANA</w:t>
            </w:r>
          </w:p>
        </w:tc>
        <w:tc>
          <w:tcPr>
            <w:tcW w:w="2604" w:type="dxa"/>
          </w:tcPr>
          <w:p w14:paraId="3BDDAB9B" w14:textId="18F4C10A" w:rsidR="00A62496" w:rsidRPr="008E5668" w:rsidRDefault="00A62496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20D2ECD" w14:textId="38663AF4" w:rsidR="00A62496" w:rsidRPr="008E5668" w:rsidRDefault="00A62496" w:rsidP="004C43AB">
            <w:r w:rsidRPr="00515C25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0EC951FB" w14:textId="3CF60030" w:rsidR="00A62496" w:rsidRPr="008E5668" w:rsidRDefault="00A62496" w:rsidP="004C43AB">
            <w:r w:rsidRPr="00431A58">
              <w:rPr>
                <w:lang w:val="es-ES"/>
              </w:rPr>
              <w:t>GARBAL MA. FERNANDA</w:t>
            </w:r>
          </w:p>
        </w:tc>
      </w:tr>
      <w:tr w:rsidR="00A62496" w:rsidRPr="00DC6A21" w14:paraId="4B7F0734" w14:textId="77777777" w:rsidTr="00FB10EF">
        <w:tc>
          <w:tcPr>
            <w:tcW w:w="2268" w:type="dxa"/>
          </w:tcPr>
          <w:p w14:paraId="6CB362BC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8DFA516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216CBF96" w14:textId="35C46BFF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3FE8F51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37CD0E9D" w14:textId="7777777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0B65DFF" w14:textId="01CDDF04" w:rsidR="00A62496" w:rsidRPr="008E5668" w:rsidRDefault="00A62496" w:rsidP="004C43AB">
            <w:pPr>
              <w:rPr>
                <w:lang w:val="es-ES"/>
              </w:rPr>
            </w:pPr>
            <w:r w:rsidRPr="008E5668">
              <w:t>Diseño, Enseñanza y Evaluación: Ciencias Naturales</w:t>
            </w:r>
          </w:p>
        </w:tc>
        <w:tc>
          <w:tcPr>
            <w:tcW w:w="2499" w:type="dxa"/>
          </w:tcPr>
          <w:p w14:paraId="7F40EBFB" w14:textId="78AF557B" w:rsidR="00A62496" w:rsidRPr="008E5668" w:rsidRDefault="00A62496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78A9EF0C" w14:textId="6C71AFE0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2A448ABC" w14:textId="559FDD74" w:rsidR="00A62496" w:rsidRPr="008E5668" w:rsidRDefault="00A62496" w:rsidP="004C43AB">
            <w:r w:rsidRPr="00515C25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228B0D04" w14:textId="6732C86F" w:rsidR="00A62496" w:rsidRPr="008E5668" w:rsidRDefault="00A62496" w:rsidP="004C43AB">
            <w:r w:rsidRPr="00431A58">
              <w:rPr>
                <w:lang w:val="es-ES"/>
              </w:rPr>
              <w:t>GARBAL MA. FERNANDA</w:t>
            </w:r>
          </w:p>
        </w:tc>
      </w:tr>
      <w:tr w:rsidR="00A62496" w:rsidRPr="00DC6A21" w14:paraId="59DFC683" w14:textId="77777777" w:rsidTr="00FB10EF">
        <w:tc>
          <w:tcPr>
            <w:tcW w:w="2268" w:type="dxa"/>
          </w:tcPr>
          <w:p w14:paraId="76CCFEDA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159E470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7451CED1" w14:textId="77777777" w:rsidR="00A62496" w:rsidRPr="008E5668" w:rsidRDefault="00A62496" w:rsidP="0057268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A632340" w14:textId="484C4EAE" w:rsidR="00A62496" w:rsidRPr="008E5668" w:rsidRDefault="00A62496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8C3B3B6" w14:textId="56D207A3" w:rsidR="00A62496" w:rsidRPr="008E5668" w:rsidRDefault="00A62496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0C3023E3" w14:textId="77777777" w:rsidR="00A62496" w:rsidRPr="008E5668" w:rsidRDefault="00A62496" w:rsidP="004C43AB">
            <w:r w:rsidRPr="008E5668">
              <w:t>Diseño, Enseñanza y Evaluación: Ciencias Sociales</w:t>
            </w:r>
          </w:p>
          <w:p w14:paraId="2DDD7084" w14:textId="77777777" w:rsidR="00A62496" w:rsidRPr="008E5668" w:rsidRDefault="00A62496" w:rsidP="004C43AB"/>
          <w:p w14:paraId="37A285C9" w14:textId="51F1540D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0F350D3" w14:textId="3BF164E3" w:rsidR="00A62496" w:rsidRPr="008E5668" w:rsidRDefault="00A62496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4170A291" w14:textId="087C39EE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19196E84" w14:textId="15D6E046" w:rsidR="00A62496" w:rsidRPr="008E5668" w:rsidRDefault="00A62496" w:rsidP="004C43AB">
            <w:r w:rsidRPr="00515C25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7FB18F9F" w14:textId="17750ED9" w:rsidR="00A62496" w:rsidRPr="008E5668" w:rsidRDefault="00A62496" w:rsidP="004C43AB">
            <w:r w:rsidRPr="00431A58">
              <w:rPr>
                <w:lang w:val="es-ES"/>
              </w:rPr>
              <w:t>GARBAL MA. FERNANDA</w:t>
            </w:r>
          </w:p>
        </w:tc>
      </w:tr>
      <w:tr w:rsidR="00A62496" w:rsidRPr="00DC6A21" w14:paraId="09FC1DF9" w14:textId="77777777" w:rsidTr="00FB10EF">
        <w:tc>
          <w:tcPr>
            <w:tcW w:w="2268" w:type="dxa"/>
          </w:tcPr>
          <w:p w14:paraId="609D5E40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1035949F" w14:textId="77777777" w:rsidR="00A62496" w:rsidRPr="008246F6" w:rsidRDefault="00A62496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63442AEF" w14:textId="414697B8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92FF2E2" w14:textId="11D0E04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F859CB2" w14:textId="1538B639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27BCCBC" w14:textId="77777777" w:rsidR="00A62496" w:rsidRPr="008E5668" w:rsidRDefault="00A62496" w:rsidP="004C43AB">
            <w:r w:rsidRPr="008E5668">
              <w:t>Diseño, Enseñanza y Evaluación: de Taller de Integración de los Lenguajes Artísticos I: Expresión Corporal, Música y Plástica</w:t>
            </w:r>
          </w:p>
          <w:p w14:paraId="53D93546" w14:textId="20BC3084" w:rsidR="00A62496" w:rsidRPr="008E5668" w:rsidRDefault="00A62496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EDDABC0" w14:textId="545A6167" w:rsidR="00A62496" w:rsidRPr="008E5668" w:rsidRDefault="00A62496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2912BF1E" w14:textId="0DF80C57" w:rsidR="00A62496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F3A979F" w14:textId="4BE6308F" w:rsidR="00A62496" w:rsidRPr="008E5668" w:rsidRDefault="00A62496" w:rsidP="004C43AB">
            <w:pPr>
              <w:rPr>
                <w:lang w:val="es-ES"/>
              </w:rPr>
            </w:pPr>
            <w:r w:rsidRPr="00515C25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15D791AC" w14:textId="79A0D808" w:rsidR="00A62496" w:rsidRPr="008E5668" w:rsidRDefault="00A62496" w:rsidP="004C43AB">
            <w:pPr>
              <w:rPr>
                <w:lang w:val="es-ES"/>
              </w:rPr>
            </w:pPr>
            <w:r w:rsidRPr="00431A58">
              <w:rPr>
                <w:lang w:val="es-ES"/>
              </w:rPr>
              <w:t>GARBAL MA. FERNANDA</w:t>
            </w:r>
          </w:p>
        </w:tc>
      </w:tr>
      <w:tr w:rsidR="008B42E5" w:rsidRPr="00DC6A21" w14:paraId="74BF93D9" w14:textId="77777777" w:rsidTr="00FB10EF">
        <w:tc>
          <w:tcPr>
            <w:tcW w:w="2268" w:type="dxa"/>
          </w:tcPr>
          <w:p w14:paraId="7293434B" w14:textId="77777777" w:rsidR="00C51CCC" w:rsidRPr="008246F6" w:rsidRDefault="00C51CCC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1689828B" w14:textId="77777777" w:rsidR="00C51CCC" w:rsidRPr="008246F6" w:rsidRDefault="00C51CCC" w:rsidP="00C51CC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6A090EFF" w14:textId="3B4DF183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89138D4" w14:textId="6C4B9894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763E284E" w14:textId="2B29551C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99D2BF3" w14:textId="76A79F4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IV: RESIDENCIA DOCENTE</w:t>
            </w:r>
          </w:p>
        </w:tc>
        <w:tc>
          <w:tcPr>
            <w:tcW w:w="2499" w:type="dxa"/>
          </w:tcPr>
          <w:p w14:paraId="2DABED9C" w14:textId="687447DD" w:rsidR="008B42E5" w:rsidRPr="008E5668" w:rsidRDefault="000A1C36" w:rsidP="004C43AB">
            <w:pPr>
              <w:rPr>
                <w:lang w:val="es-ES"/>
              </w:rPr>
            </w:pPr>
            <w:r>
              <w:rPr>
                <w:lang w:val="es-ES"/>
              </w:rPr>
              <w:t>MARTINEZ TORREZ MA. ALEJANDRA</w:t>
            </w:r>
          </w:p>
        </w:tc>
        <w:tc>
          <w:tcPr>
            <w:tcW w:w="2604" w:type="dxa"/>
          </w:tcPr>
          <w:p w14:paraId="37C73577" w14:textId="16089785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05AEE1E" w14:textId="14B5A2F2" w:rsidR="008B42E5" w:rsidRPr="008E5668" w:rsidRDefault="00A62496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410" w:type="dxa"/>
          </w:tcPr>
          <w:p w14:paraId="6B6DF792" w14:textId="6FF7E09D" w:rsidR="008B42E5" w:rsidRPr="008E5668" w:rsidRDefault="00A62496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GARBAL MA. FERNANDA</w:t>
            </w:r>
          </w:p>
        </w:tc>
      </w:tr>
      <w:tr w:rsidR="007E3764" w:rsidRPr="00DC6A21" w14:paraId="3B53D7C4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2708154F" w14:textId="77777777" w:rsidR="007E3764" w:rsidRDefault="007E3764" w:rsidP="004C43AB">
            <w:pPr>
              <w:rPr>
                <w:sz w:val="20"/>
                <w:szCs w:val="20"/>
                <w:lang w:val="es-ES"/>
              </w:rPr>
            </w:pPr>
          </w:p>
          <w:p w14:paraId="5CEBA61E" w14:textId="77777777" w:rsidR="0057268F" w:rsidRPr="00DC6A21" w:rsidRDefault="0057268F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750C036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FEAC65C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7CC8A317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825AA3C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8008376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66BFFA2A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DED1537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97D6C0" w14:textId="77777777" w:rsidR="00C735C6" w:rsidRPr="00DC6A21" w:rsidRDefault="00C735C6">
      <w:pPr>
        <w:rPr>
          <w:lang w:val="es-ES"/>
        </w:rPr>
      </w:pPr>
    </w:p>
    <w:sectPr w:rsidR="00C735C6" w:rsidRPr="00DC6A21" w:rsidSect="00D04C7F">
      <w:pgSz w:w="20160" w:h="12240" w:orient="landscape" w:code="5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219B3"/>
    <w:rsid w:val="0003106D"/>
    <w:rsid w:val="00053D15"/>
    <w:rsid w:val="0005451B"/>
    <w:rsid w:val="00082C78"/>
    <w:rsid w:val="00090C7D"/>
    <w:rsid w:val="000A1C36"/>
    <w:rsid w:val="000A2CD5"/>
    <w:rsid w:val="000D03F5"/>
    <w:rsid w:val="000E12BB"/>
    <w:rsid w:val="000F50D9"/>
    <w:rsid w:val="000F6444"/>
    <w:rsid w:val="00104BB6"/>
    <w:rsid w:val="0012784B"/>
    <w:rsid w:val="001420F0"/>
    <w:rsid w:val="001461C2"/>
    <w:rsid w:val="00167275"/>
    <w:rsid w:val="0018429F"/>
    <w:rsid w:val="00197366"/>
    <w:rsid w:val="001B126E"/>
    <w:rsid w:val="001C3CD7"/>
    <w:rsid w:val="001C5442"/>
    <w:rsid w:val="001C6A2C"/>
    <w:rsid w:val="001E7670"/>
    <w:rsid w:val="001F733C"/>
    <w:rsid w:val="00203031"/>
    <w:rsid w:val="00204DC5"/>
    <w:rsid w:val="00206AEB"/>
    <w:rsid w:val="002143AC"/>
    <w:rsid w:val="002813AD"/>
    <w:rsid w:val="00291C49"/>
    <w:rsid w:val="002D3EB5"/>
    <w:rsid w:val="002E0607"/>
    <w:rsid w:val="002F7277"/>
    <w:rsid w:val="00325413"/>
    <w:rsid w:val="00343150"/>
    <w:rsid w:val="00343AEE"/>
    <w:rsid w:val="00356EDD"/>
    <w:rsid w:val="003764EF"/>
    <w:rsid w:val="00392BD3"/>
    <w:rsid w:val="0039559E"/>
    <w:rsid w:val="003A04A2"/>
    <w:rsid w:val="003A07E5"/>
    <w:rsid w:val="003A4390"/>
    <w:rsid w:val="003B1A26"/>
    <w:rsid w:val="003C353B"/>
    <w:rsid w:val="003C7C36"/>
    <w:rsid w:val="003E465F"/>
    <w:rsid w:val="003F21B3"/>
    <w:rsid w:val="003F7EA1"/>
    <w:rsid w:val="00400E11"/>
    <w:rsid w:val="00414D65"/>
    <w:rsid w:val="00440459"/>
    <w:rsid w:val="004468ED"/>
    <w:rsid w:val="00453568"/>
    <w:rsid w:val="004539F8"/>
    <w:rsid w:val="00480647"/>
    <w:rsid w:val="004A13CF"/>
    <w:rsid w:val="004C43AB"/>
    <w:rsid w:val="004D6D5C"/>
    <w:rsid w:val="004E025E"/>
    <w:rsid w:val="004E1AB0"/>
    <w:rsid w:val="004E723D"/>
    <w:rsid w:val="004F1B04"/>
    <w:rsid w:val="00530AAD"/>
    <w:rsid w:val="00531D7E"/>
    <w:rsid w:val="00532F72"/>
    <w:rsid w:val="00533483"/>
    <w:rsid w:val="0054116B"/>
    <w:rsid w:val="0054731A"/>
    <w:rsid w:val="005518E2"/>
    <w:rsid w:val="00564D5D"/>
    <w:rsid w:val="00567A76"/>
    <w:rsid w:val="0057268F"/>
    <w:rsid w:val="00573F17"/>
    <w:rsid w:val="0057443E"/>
    <w:rsid w:val="00585FE4"/>
    <w:rsid w:val="00586BAC"/>
    <w:rsid w:val="005954ED"/>
    <w:rsid w:val="005A501B"/>
    <w:rsid w:val="005A6ACB"/>
    <w:rsid w:val="005B6772"/>
    <w:rsid w:val="005C1E0E"/>
    <w:rsid w:val="005C27A8"/>
    <w:rsid w:val="005C5BBD"/>
    <w:rsid w:val="005D7EF9"/>
    <w:rsid w:val="005E025F"/>
    <w:rsid w:val="005F66E2"/>
    <w:rsid w:val="00600DFA"/>
    <w:rsid w:val="00632DD9"/>
    <w:rsid w:val="00647DDC"/>
    <w:rsid w:val="006627C5"/>
    <w:rsid w:val="006800AD"/>
    <w:rsid w:val="0068480E"/>
    <w:rsid w:val="0069662E"/>
    <w:rsid w:val="006A0337"/>
    <w:rsid w:val="006A1366"/>
    <w:rsid w:val="006B2CFE"/>
    <w:rsid w:val="006C033D"/>
    <w:rsid w:val="006C257E"/>
    <w:rsid w:val="006D1660"/>
    <w:rsid w:val="006D20BB"/>
    <w:rsid w:val="006E0401"/>
    <w:rsid w:val="006F2555"/>
    <w:rsid w:val="00704347"/>
    <w:rsid w:val="007156B8"/>
    <w:rsid w:val="00725769"/>
    <w:rsid w:val="00735951"/>
    <w:rsid w:val="0076389B"/>
    <w:rsid w:val="0076481F"/>
    <w:rsid w:val="007733EB"/>
    <w:rsid w:val="007736EF"/>
    <w:rsid w:val="00786BBF"/>
    <w:rsid w:val="007904C2"/>
    <w:rsid w:val="007A514B"/>
    <w:rsid w:val="007A6462"/>
    <w:rsid w:val="007B2BC5"/>
    <w:rsid w:val="007B2F8C"/>
    <w:rsid w:val="007B3206"/>
    <w:rsid w:val="007B5540"/>
    <w:rsid w:val="007B764C"/>
    <w:rsid w:val="007D6650"/>
    <w:rsid w:val="007E18BC"/>
    <w:rsid w:val="007E3764"/>
    <w:rsid w:val="007F53D3"/>
    <w:rsid w:val="00802CDC"/>
    <w:rsid w:val="00810C0F"/>
    <w:rsid w:val="008111E9"/>
    <w:rsid w:val="00813344"/>
    <w:rsid w:val="00820FE0"/>
    <w:rsid w:val="00821BAC"/>
    <w:rsid w:val="0082771C"/>
    <w:rsid w:val="00833E9D"/>
    <w:rsid w:val="00835A75"/>
    <w:rsid w:val="00842FB9"/>
    <w:rsid w:val="008433FA"/>
    <w:rsid w:val="00864A18"/>
    <w:rsid w:val="00874287"/>
    <w:rsid w:val="00894DCF"/>
    <w:rsid w:val="008A0502"/>
    <w:rsid w:val="008A079F"/>
    <w:rsid w:val="008B42E5"/>
    <w:rsid w:val="008B6B02"/>
    <w:rsid w:val="008C654F"/>
    <w:rsid w:val="008D6F91"/>
    <w:rsid w:val="008E107A"/>
    <w:rsid w:val="008E2B36"/>
    <w:rsid w:val="008E5668"/>
    <w:rsid w:val="008F7491"/>
    <w:rsid w:val="008F7F6C"/>
    <w:rsid w:val="0090009D"/>
    <w:rsid w:val="00906C65"/>
    <w:rsid w:val="00907A05"/>
    <w:rsid w:val="009143D6"/>
    <w:rsid w:val="00933E2B"/>
    <w:rsid w:val="009373D4"/>
    <w:rsid w:val="00942253"/>
    <w:rsid w:val="0094404C"/>
    <w:rsid w:val="00950055"/>
    <w:rsid w:val="009819B3"/>
    <w:rsid w:val="00991337"/>
    <w:rsid w:val="00997A39"/>
    <w:rsid w:val="009A6ED6"/>
    <w:rsid w:val="009B0EB0"/>
    <w:rsid w:val="009C4801"/>
    <w:rsid w:val="009C4E9E"/>
    <w:rsid w:val="009E27F9"/>
    <w:rsid w:val="009E59C0"/>
    <w:rsid w:val="009E6721"/>
    <w:rsid w:val="00A05FA3"/>
    <w:rsid w:val="00A14204"/>
    <w:rsid w:val="00A14A53"/>
    <w:rsid w:val="00A1640D"/>
    <w:rsid w:val="00A2452C"/>
    <w:rsid w:val="00A37AE9"/>
    <w:rsid w:val="00A4550C"/>
    <w:rsid w:val="00A53416"/>
    <w:rsid w:val="00A55DF3"/>
    <w:rsid w:val="00A62496"/>
    <w:rsid w:val="00AA06C8"/>
    <w:rsid w:val="00AB3D56"/>
    <w:rsid w:val="00AC5A15"/>
    <w:rsid w:val="00AD5BD5"/>
    <w:rsid w:val="00AE46BE"/>
    <w:rsid w:val="00AF261F"/>
    <w:rsid w:val="00B0450C"/>
    <w:rsid w:val="00B15569"/>
    <w:rsid w:val="00B35BF5"/>
    <w:rsid w:val="00B3694A"/>
    <w:rsid w:val="00B406D8"/>
    <w:rsid w:val="00B52483"/>
    <w:rsid w:val="00B53EAA"/>
    <w:rsid w:val="00B54320"/>
    <w:rsid w:val="00B84377"/>
    <w:rsid w:val="00B84E1C"/>
    <w:rsid w:val="00B97FD4"/>
    <w:rsid w:val="00BA7982"/>
    <w:rsid w:val="00BF422B"/>
    <w:rsid w:val="00C0517D"/>
    <w:rsid w:val="00C1052F"/>
    <w:rsid w:val="00C23F76"/>
    <w:rsid w:val="00C32256"/>
    <w:rsid w:val="00C324C1"/>
    <w:rsid w:val="00C51CCC"/>
    <w:rsid w:val="00C569BF"/>
    <w:rsid w:val="00C578D3"/>
    <w:rsid w:val="00C63155"/>
    <w:rsid w:val="00C64FB0"/>
    <w:rsid w:val="00C65521"/>
    <w:rsid w:val="00C735C6"/>
    <w:rsid w:val="00C8617F"/>
    <w:rsid w:val="00C927DC"/>
    <w:rsid w:val="00C93C88"/>
    <w:rsid w:val="00CA2E81"/>
    <w:rsid w:val="00CB5D8F"/>
    <w:rsid w:val="00CB7DF6"/>
    <w:rsid w:val="00CC488A"/>
    <w:rsid w:val="00CD3BB0"/>
    <w:rsid w:val="00CE2D83"/>
    <w:rsid w:val="00CF6F94"/>
    <w:rsid w:val="00D04C7F"/>
    <w:rsid w:val="00D06837"/>
    <w:rsid w:val="00D16428"/>
    <w:rsid w:val="00D25E27"/>
    <w:rsid w:val="00D3303B"/>
    <w:rsid w:val="00D428FE"/>
    <w:rsid w:val="00D55BA6"/>
    <w:rsid w:val="00D625EC"/>
    <w:rsid w:val="00D727E0"/>
    <w:rsid w:val="00D74D52"/>
    <w:rsid w:val="00D75824"/>
    <w:rsid w:val="00D7691E"/>
    <w:rsid w:val="00D7694E"/>
    <w:rsid w:val="00D9439C"/>
    <w:rsid w:val="00DA712B"/>
    <w:rsid w:val="00DB2FD3"/>
    <w:rsid w:val="00DB37D7"/>
    <w:rsid w:val="00DB75FC"/>
    <w:rsid w:val="00DB7EBB"/>
    <w:rsid w:val="00DC61F2"/>
    <w:rsid w:val="00DC6A21"/>
    <w:rsid w:val="00E0095B"/>
    <w:rsid w:val="00E06528"/>
    <w:rsid w:val="00E10875"/>
    <w:rsid w:val="00E12069"/>
    <w:rsid w:val="00E15015"/>
    <w:rsid w:val="00E158C3"/>
    <w:rsid w:val="00E24457"/>
    <w:rsid w:val="00E25503"/>
    <w:rsid w:val="00E35729"/>
    <w:rsid w:val="00E35C85"/>
    <w:rsid w:val="00E3772C"/>
    <w:rsid w:val="00E51ECE"/>
    <w:rsid w:val="00E56F1B"/>
    <w:rsid w:val="00E56F8A"/>
    <w:rsid w:val="00E74AAD"/>
    <w:rsid w:val="00EB1395"/>
    <w:rsid w:val="00EB30DF"/>
    <w:rsid w:val="00EB7271"/>
    <w:rsid w:val="00EC0E50"/>
    <w:rsid w:val="00EC50C8"/>
    <w:rsid w:val="00EC7396"/>
    <w:rsid w:val="00ED17B3"/>
    <w:rsid w:val="00ED4F64"/>
    <w:rsid w:val="00EE6229"/>
    <w:rsid w:val="00EF61B2"/>
    <w:rsid w:val="00F0300E"/>
    <w:rsid w:val="00F17C15"/>
    <w:rsid w:val="00F2101C"/>
    <w:rsid w:val="00F21C54"/>
    <w:rsid w:val="00F31A91"/>
    <w:rsid w:val="00F32C68"/>
    <w:rsid w:val="00F35C03"/>
    <w:rsid w:val="00F53BB2"/>
    <w:rsid w:val="00F55492"/>
    <w:rsid w:val="00F57DDF"/>
    <w:rsid w:val="00F61B8C"/>
    <w:rsid w:val="00F63B30"/>
    <w:rsid w:val="00F673A9"/>
    <w:rsid w:val="00F740DF"/>
    <w:rsid w:val="00F8511F"/>
    <w:rsid w:val="00F860F8"/>
    <w:rsid w:val="00FA0A0E"/>
    <w:rsid w:val="00FB10EF"/>
    <w:rsid w:val="00FB3592"/>
    <w:rsid w:val="00FB738B"/>
    <w:rsid w:val="00FC78C0"/>
    <w:rsid w:val="00FD6C7C"/>
    <w:rsid w:val="00FE0853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4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5347-F423-4ACE-9383-2FEBD38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6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57</cp:revision>
  <cp:lastPrinted>2022-08-01T11:54:00Z</cp:lastPrinted>
  <dcterms:created xsi:type="dcterms:W3CDTF">2021-12-06T19:28:00Z</dcterms:created>
  <dcterms:modified xsi:type="dcterms:W3CDTF">2022-12-21T19:48:00Z</dcterms:modified>
</cp:coreProperties>
</file>